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25"/>
        <w:gridCol w:w="1055"/>
        <w:gridCol w:w="270"/>
        <w:gridCol w:w="900"/>
        <w:gridCol w:w="1170"/>
        <w:gridCol w:w="900"/>
        <w:gridCol w:w="180"/>
        <w:gridCol w:w="1530"/>
        <w:gridCol w:w="1170"/>
        <w:gridCol w:w="1080"/>
        <w:gridCol w:w="1512"/>
      </w:tblGrid>
      <w:tr w:rsidR="00534838" w:rsidRPr="00277E17" w14:paraId="07E4920B" w14:textId="77777777" w:rsidTr="00B036FF">
        <w:trPr>
          <w:cantSplit/>
          <w:trHeight w:val="20"/>
          <w:jc w:val="center"/>
        </w:trPr>
        <w:tc>
          <w:tcPr>
            <w:tcW w:w="59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E02190" w14:textId="1E4F183D" w:rsidR="00534838" w:rsidRPr="00413DDB" w:rsidRDefault="007623CD" w:rsidP="00534838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noProof/>
                <w:color w:val="FF0000"/>
                <w:sz w:val="20"/>
              </w:rPr>
              <w:drawing>
                <wp:inline distT="0" distB="0" distL="0" distR="0" wp14:anchorId="5B61A4EA" wp14:editId="717A02E2">
                  <wp:extent cx="1333500" cy="941157"/>
                  <wp:effectExtent l="0" t="0" r="0" b="0"/>
                  <wp:docPr id="8" name="Picture 8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Logo, company nam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518" cy="94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440BD" w14:textId="77777777" w:rsidR="00534838" w:rsidRPr="00D6009E" w:rsidRDefault="00534838" w:rsidP="00534838">
            <w:pPr>
              <w:jc w:val="center"/>
              <w:rPr>
                <w:rFonts w:ascii="Calibri" w:hAnsi="Calibri" w:cs="Calibri"/>
                <w:b/>
                <w:bCs/>
                <w:color w:val="456840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776512" behindDoc="1" locked="0" layoutInCell="1" allowOverlap="1" wp14:anchorId="02DF6960" wp14:editId="4FDA3DF9">
                  <wp:simplePos x="0" y="0"/>
                  <wp:positionH relativeFrom="column">
                    <wp:posOffset>788035</wp:posOffset>
                  </wp:positionH>
                  <wp:positionV relativeFrom="paragraph">
                    <wp:posOffset>-1270</wp:posOffset>
                  </wp:positionV>
                  <wp:extent cx="1557020" cy="273050"/>
                  <wp:effectExtent l="0" t="0" r="5080" b="0"/>
                  <wp:wrapTight wrapText="bothSides">
                    <wp:wrapPolygon edited="0">
                      <wp:start x="0" y="0"/>
                      <wp:lineTo x="0" y="19591"/>
                      <wp:lineTo x="21406" y="19591"/>
                      <wp:lineTo x="21406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02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                  </w:t>
            </w:r>
            <w:r w:rsidR="0054169A"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  </w:t>
            </w:r>
            <w:r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Lighting   </w:t>
            </w:r>
          </w:p>
        </w:tc>
      </w:tr>
      <w:tr w:rsidR="00534838" w:rsidRPr="00D414B4" w14:paraId="35AC1805" w14:textId="77777777" w:rsidTr="00B036FF">
        <w:trPr>
          <w:cantSplit/>
          <w:trHeight w:val="20"/>
          <w:jc w:val="center"/>
        </w:trPr>
        <w:tc>
          <w:tcPr>
            <w:tcW w:w="57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C35B61" w14:textId="77777777" w:rsidR="00534838" w:rsidRDefault="00534838" w:rsidP="00534838">
            <w:pPr>
              <w:rPr>
                <w:rFonts w:ascii="Calibri" w:hAnsi="Calibri" w:cs="Calibri"/>
                <w:bCs/>
                <w:color w:val="FF0000"/>
                <w:szCs w:val="24"/>
              </w:rPr>
            </w:pPr>
            <w:r w:rsidRPr="007B60BD">
              <w:rPr>
                <w:noProof/>
              </w:rPr>
              <w:drawing>
                <wp:inline distT="0" distB="0" distL="0" distR="0" wp14:anchorId="028858D9" wp14:editId="43C529B7">
                  <wp:extent cx="1884680" cy="209550"/>
                  <wp:effectExtent l="0" t="0" r="127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uchston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68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957898" w14:textId="77777777" w:rsidR="00534838" w:rsidRPr="00A46181" w:rsidRDefault="00534838" w:rsidP="00534838">
            <w:pPr>
              <w:rPr>
                <w:rFonts w:ascii="Calibri" w:hAnsi="Calibri" w:cs="Calibri"/>
                <w:bCs/>
                <w:color w:val="FF0000"/>
                <w:sz w:val="4"/>
                <w:szCs w:val="4"/>
              </w:rPr>
            </w:pPr>
          </w:p>
          <w:p w14:paraId="54404FAF" w14:textId="77777777" w:rsidR="00534838" w:rsidRPr="00A46181" w:rsidRDefault="00534838" w:rsidP="00534838">
            <w:pPr>
              <w:rPr>
                <w:rFonts w:ascii="Calibri" w:hAnsi="Calibri" w:cs="Calibri"/>
                <w:bCs/>
                <w:i/>
                <w:color w:val="FF0000"/>
                <w:sz w:val="14"/>
                <w:szCs w:val="14"/>
              </w:rPr>
            </w:pPr>
            <w:r w:rsidRPr="00A46181">
              <w:rPr>
                <w:rFonts w:ascii="Calibri" w:hAnsi="Calibri" w:cs="Calibri"/>
                <w:bCs/>
                <w:i/>
                <w:sz w:val="14"/>
                <w:szCs w:val="14"/>
              </w:rPr>
              <w:t>This institution is an equal opportunity provider.</w:t>
            </w:r>
          </w:p>
        </w:tc>
        <w:tc>
          <w:tcPr>
            <w:tcW w:w="54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DDF24" w14:textId="436E0D45" w:rsidR="00534838" w:rsidRPr="0026713A" w:rsidRDefault="00534838" w:rsidP="00534838">
            <w:pPr>
              <w:jc w:val="center"/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   </w:t>
            </w:r>
            <w:r w:rsidRPr="0026713A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0</w:t>
            </w:r>
            <w:r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</w:t>
            </w:r>
            <w:r w:rsidR="00D85C7F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</w:t>
            </w:r>
            <w:r w:rsidRPr="0026713A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Energy Efficiency </w:t>
            </w:r>
            <w:r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Incentive</w:t>
            </w:r>
            <w:r w:rsidRPr="0026713A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Form</w:t>
            </w:r>
          </w:p>
          <w:p w14:paraId="5AA63780" w14:textId="77777777" w:rsidR="00534838" w:rsidRPr="0036156C" w:rsidRDefault="00534838" w:rsidP="00534838">
            <w:pPr>
              <w:jc w:val="right"/>
              <w:rPr>
                <w:rFonts w:ascii="Calibri" w:hAnsi="Calibri" w:cs="Calibri"/>
                <w:b/>
                <w:bCs/>
                <w:color w:val="456840"/>
                <w:sz w:val="8"/>
                <w:szCs w:val="8"/>
              </w:rPr>
            </w:pPr>
          </w:p>
        </w:tc>
      </w:tr>
      <w:tr w:rsidR="00534838" w:rsidRPr="00277E17" w14:paraId="0D2D9102" w14:textId="77777777" w:rsidTr="009D4208">
        <w:trPr>
          <w:trHeight w:val="288"/>
          <w:jc w:val="center"/>
        </w:trPr>
        <w:tc>
          <w:tcPr>
            <w:tcW w:w="11232" w:type="dxa"/>
            <w:gridSpan w:val="1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26224E96" w14:textId="77777777" w:rsidR="00534838" w:rsidRPr="00285E6C" w:rsidRDefault="00534838" w:rsidP="00534838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ELIGIBILITY CRITERIA</w:t>
            </w:r>
          </w:p>
        </w:tc>
      </w:tr>
      <w:tr w:rsidR="00534838" w:rsidRPr="00277E17" w14:paraId="42551CD6" w14:textId="77777777" w:rsidTr="009D4208">
        <w:trPr>
          <w:trHeight w:val="1673"/>
          <w:jc w:val="center"/>
        </w:trPr>
        <w:tc>
          <w:tcPr>
            <w:tcW w:w="11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0BC44" w14:textId="77777777" w:rsidR="00534838" w:rsidRDefault="00534838" w:rsidP="00534838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w e</w:t>
            </w:r>
            <w:r w:rsidRPr="00E600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quipment must be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stalled on cooperative’s lines</w:t>
            </w:r>
            <w:r w:rsidRPr="00E600E8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  <w:p w14:paraId="0AE33B92" w14:textId="77777777" w:rsidR="00534838" w:rsidRDefault="00534838" w:rsidP="00534838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centive not to exceed the equipment</w:t>
            </w:r>
            <w:r w:rsidR="003800A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o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  <w:p w14:paraId="4A7112BA" w14:textId="46980825" w:rsidR="00534838" w:rsidRDefault="00534838" w:rsidP="00534838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theme="minorHAnsi"/>
                <w:color w:val="000000"/>
                <w:sz w:val="18"/>
                <w:szCs w:val="18"/>
              </w:rPr>
              <w:t>Incentives</w:t>
            </w:r>
            <w:r w:rsidRPr="00A27C39">
              <w:rPr>
                <w:rFonts w:ascii="Calibri" w:hAnsi="Calibri" w:cstheme="minorHAnsi"/>
                <w:color w:val="000000"/>
                <w:sz w:val="18"/>
                <w:szCs w:val="18"/>
              </w:rPr>
              <w:t xml:space="preserve"> are in place through December 31, 20</w:t>
            </w:r>
            <w:r>
              <w:rPr>
                <w:rFonts w:ascii="Calibri" w:hAnsi="Calibri" w:cstheme="minorHAnsi"/>
                <w:color w:val="000000"/>
                <w:sz w:val="18"/>
                <w:szCs w:val="18"/>
              </w:rPr>
              <w:t>2</w:t>
            </w:r>
            <w:r w:rsidR="00D85C7F">
              <w:rPr>
                <w:rFonts w:ascii="Calibri" w:hAnsi="Calibri" w:cstheme="minorHAns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 w:cstheme="minorHAnsi"/>
                <w:color w:val="000000"/>
                <w:sz w:val="18"/>
                <w:szCs w:val="18"/>
              </w:rPr>
              <w:t>.  Fu</w:t>
            </w:r>
            <w:r w:rsidRPr="00A27C39">
              <w:rPr>
                <w:rFonts w:ascii="Calibri" w:hAnsi="Calibri" w:cstheme="minorHAnsi"/>
                <w:color w:val="000000"/>
                <w:sz w:val="18"/>
                <w:szCs w:val="18"/>
              </w:rPr>
              <w:t xml:space="preserve">nds are limited so submit </w:t>
            </w:r>
            <w:r>
              <w:rPr>
                <w:rFonts w:ascii="Calibri" w:hAnsi="Calibri" w:cstheme="minorHAnsi"/>
                <w:color w:val="000000"/>
                <w:sz w:val="18"/>
                <w:szCs w:val="18"/>
              </w:rPr>
              <w:t xml:space="preserve">required documentation </w:t>
            </w:r>
            <w:r w:rsidRPr="00A27C39">
              <w:rPr>
                <w:rFonts w:ascii="Calibri" w:hAnsi="Calibri" w:cstheme="minorHAnsi"/>
                <w:color w:val="000000"/>
                <w:sz w:val="18"/>
                <w:szCs w:val="18"/>
              </w:rPr>
              <w:t>as soon as possible</w:t>
            </w:r>
            <w:r w:rsidRPr="00A27C39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  <w:p w14:paraId="6EE8365F" w14:textId="76C22DB4" w:rsidR="00534838" w:rsidRDefault="00534838" w:rsidP="00534838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quired documentation m</w:t>
            </w:r>
            <w:r w:rsidRPr="00E600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st be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ubmitted within 3 months of purchase date.    </w:t>
            </w:r>
          </w:p>
          <w:p w14:paraId="5D7ABB51" w14:textId="77777777" w:rsidR="00534838" w:rsidRPr="00A27C39" w:rsidRDefault="00534838" w:rsidP="00534838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ditional eligibility criteria may apply.  Program is subject to change or cancellation without notice.  Contact cooperative for details.</w:t>
            </w:r>
          </w:p>
          <w:p w14:paraId="48710657" w14:textId="77777777" w:rsidR="00534838" w:rsidRPr="00A27C39" w:rsidRDefault="00534838" w:rsidP="00534838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4AE7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>Required documentation</w:t>
            </w:r>
            <w:r w:rsidRPr="00C74AE7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sted below must be submitted no later than 3 months after purchase date</w:t>
            </w:r>
            <w:r w:rsidRPr="00A27C39">
              <w:rPr>
                <w:rFonts w:ascii="Calibri" w:hAnsi="Calibri" w:cstheme="minorHAnsi"/>
                <w:color w:val="000000"/>
                <w:sz w:val="18"/>
                <w:szCs w:val="18"/>
              </w:rPr>
              <w:t xml:space="preserve">. </w:t>
            </w:r>
            <w:r w:rsidRPr="00A27C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</w:p>
          <w:p w14:paraId="330D115F" w14:textId="77777777" w:rsidR="00534838" w:rsidRPr="00D61B13" w:rsidRDefault="00534838" w:rsidP="00534838">
            <w:pPr>
              <w:pStyle w:val="ListParagraph"/>
              <w:numPr>
                <w:ilvl w:val="1"/>
                <w:numId w:val="3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D61B13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This </w:t>
            </w:r>
            <w:r>
              <w:rPr>
                <w:rFonts w:ascii="Calibri" w:hAnsi="Calibri" w:cs="Calibri"/>
                <w:color w:val="FF0000"/>
                <w:sz w:val="18"/>
                <w:szCs w:val="18"/>
              </w:rPr>
              <w:t>incentive</w:t>
            </w:r>
            <w:r w:rsidRPr="00D61B13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FF0000"/>
                <w:sz w:val="18"/>
                <w:szCs w:val="18"/>
              </w:rPr>
              <w:t>f</w:t>
            </w:r>
            <w:r w:rsidRPr="00D61B13">
              <w:rPr>
                <w:rFonts w:ascii="Calibri" w:hAnsi="Calibri" w:cs="Calibri"/>
                <w:color w:val="FF0000"/>
                <w:sz w:val="18"/>
                <w:szCs w:val="18"/>
              </w:rPr>
              <w:t>orm</w:t>
            </w:r>
            <w:proofErr w:type="gramEnd"/>
          </w:p>
          <w:p w14:paraId="17603438" w14:textId="77777777" w:rsidR="00534838" w:rsidRDefault="00534838" w:rsidP="00534838">
            <w:pPr>
              <w:pStyle w:val="ListParagraph"/>
              <w:numPr>
                <w:ilvl w:val="1"/>
                <w:numId w:val="3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D61B13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A copy of your receipt or invoice for each item </w:t>
            </w:r>
            <w:r w:rsidR="00244042">
              <w:rPr>
                <w:rFonts w:ascii="Calibri" w:hAnsi="Calibri" w:cs="Calibri"/>
                <w:color w:val="FF0000"/>
                <w:sz w:val="18"/>
                <w:szCs w:val="18"/>
              </w:rPr>
              <w:t>with purchase price(s) circled</w:t>
            </w:r>
            <w:r w:rsidRPr="00D61B13"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  <w:p w14:paraId="60BFFF7D" w14:textId="1F430D4C" w:rsidR="00534838" w:rsidRDefault="00DD2F46" w:rsidP="00534838">
            <w:pPr>
              <w:pStyle w:val="ListParagraph"/>
              <w:numPr>
                <w:ilvl w:val="1"/>
                <w:numId w:val="3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8D0E4B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81632" behindDoc="0" locked="0" layoutInCell="1" allowOverlap="1" wp14:anchorId="0906F607" wp14:editId="640C474B">
                      <wp:simplePos x="0" y="0"/>
                      <wp:positionH relativeFrom="column">
                        <wp:posOffset>2297430</wp:posOffset>
                      </wp:positionH>
                      <wp:positionV relativeFrom="paragraph">
                        <wp:posOffset>95885</wp:posOffset>
                      </wp:positionV>
                      <wp:extent cx="4146550" cy="1404620"/>
                      <wp:effectExtent l="0" t="0" r="0" b="254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65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6AF494" w14:textId="77777777" w:rsidR="00DD2F46" w:rsidRPr="00DD2F46" w:rsidRDefault="00DD2F46" w:rsidP="00DD2F4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DD2F46">
                                    <w:rPr>
                                      <w:b/>
                                      <w:bCs/>
                                    </w:rPr>
                                    <w:t xml:space="preserve">Allamakee-Clayton Electric Cooperative </w:t>
                                  </w:r>
                                </w:p>
                                <w:p w14:paraId="4635C06F" w14:textId="77777777" w:rsidR="00DD2F46" w:rsidRPr="00DD2F46" w:rsidRDefault="00DD2F46" w:rsidP="00DD2F4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DD2F46">
                                    <w:rPr>
                                      <w:b/>
                                      <w:bCs/>
                                    </w:rPr>
                                    <w:t xml:space="preserve">PO Box 715 </w:t>
                                  </w:r>
                                </w:p>
                                <w:p w14:paraId="1724471B" w14:textId="77777777" w:rsidR="00DD2F46" w:rsidRPr="00DD2F46" w:rsidRDefault="00DD2F46" w:rsidP="00DD2F4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DD2F46">
                                    <w:rPr>
                                      <w:b/>
                                      <w:bCs/>
                                    </w:rPr>
                                    <w:t xml:space="preserve">Postville, IA 52162-0715 | email: </w:t>
                                  </w:r>
                                  <w:hyperlink r:id="rId11" w:history="1">
                                    <w:r w:rsidRPr="00DD2F46">
                                      <w:rPr>
                                        <w:rStyle w:val="Hyperlink"/>
                                        <w:b/>
                                        <w:bCs/>
                                      </w:rPr>
                                      <w:t>rwagner@acrec.coop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06F6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80.9pt;margin-top:7.55pt;width:326.5pt;height:110.6pt;z-index:251781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" filled="f" stroked="f">
                      <v:textbox style="mso-fit-shape-to-text:t">
                        <w:txbxContent>
                          <w:p w14:paraId="746AF494" w14:textId="77777777" w:rsidR="00DD2F46" w:rsidRPr="00DD2F46" w:rsidRDefault="00DD2F46" w:rsidP="00DD2F4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2F46">
                              <w:rPr>
                                <w:b/>
                                <w:bCs/>
                              </w:rPr>
                              <w:t xml:space="preserve">Allamakee-Clayton Electric Cooperative </w:t>
                            </w:r>
                          </w:p>
                          <w:p w14:paraId="4635C06F" w14:textId="77777777" w:rsidR="00DD2F46" w:rsidRPr="00DD2F46" w:rsidRDefault="00DD2F46" w:rsidP="00DD2F4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2F46">
                              <w:rPr>
                                <w:b/>
                                <w:bCs/>
                              </w:rPr>
                              <w:t xml:space="preserve">PO Box 715 </w:t>
                            </w:r>
                          </w:p>
                          <w:p w14:paraId="1724471B" w14:textId="77777777" w:rsidR="00DD2F46" w:rsidRPr="00DD2F46" w:rsidRDefault="00DD2F46" w:rsidP="00DD2F4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2F46">
                              <w:rPr>
                                <w:b/>
                                <w:bCs/>
                              </w:rPr>
                              <w:t xml:space="preserve">Postville, IA 52162-0715 | email: </w:t>
                            </w:r>
                            <w:hyperlink r:id="rId12" w:history="1">
                              <w:r w:rsidRPr="00DD2F46">
                                <w:rPr>
                                  <w:rStyle w:val="Hyperlink"/>
                                  <w:b/>
                                  <w:bCs/>
                                </w:rPr>
                                <w:t>rwagner@acrec.coop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4838">
              <w:rPr>
                <w:rFonts w:ascii="Calibri" w:hAnsi="Calibri" w:cs="Calibri"/>
                <w:color w:val="FF0000"/>
                <w:sz w:val="18"/>
                <w:szCs w:val="18"/>
              </w:rPr>
              <w:t>For fixtures</w:t>
            </w:r>
            <w:r w:rsidR="00C355F9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(non-residential only)</w:t>
            </w:r>
            <w:r w:rsidR="00534838">
              <w:rPr>
                <w:rFonts w:ascii="Calibri" w:hAnsi="Calibri" w:cs="Calibri"/>
                <w:color w:val="FF0000"/>
                <w:sz w:val="18"/>
                <w:szCs w:val="18"/>
              </w:rPr>
              <w:t>, include packaging or documentation showing number of lumens</w:t>
            </w:r>
          </w:p>
          <w:p w14:paraId="40B952A0" w14:textId="450656F7" w:rsidR="00534838" w:rsidRDefault="00534838" w:rsidP="00534838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2008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ubmit required documentation to: </w:t>
            </w:r>
          </w:p>
          <w:p w14:paraId="20A39367" w14:textId="37D11EFB" w:rsidR="00534838" w:rsidRDefault="00534838" w:rsidP="00534838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  <w:p w14:paraId="01314299" w14:textId="59D498F5" w:rsidR="00DD2F46" w:rsidRDefault="00DD2F46" w:rsidP="00534838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  <w:p w14:paraId="4BFCE3BE" w14:textId="77777777" w:rsidR="00DD2F46" w:rsidRPr="004D7AB7" w:rsidRDefault="00DD2F46" w:rsidP="00534838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  <w:p w14:paraId="3E5A90A3" w14:textId="77777777" w:rsidR="00534838" w:rsidRPr="008A64D9" w:rsidRDefault="00534838" w:rsidP="00534838">
            <w:pPr>
              <w:rPr>
                <w:rFonts w:ascii="Calibri" w:hAnsi="Calibri" w:cs="Calibri"/>
                <w:color w:val="000000" w:themeColor="text1"/>
                <w:sz w:val="2"/>
                <w:szCs w:val="2"/>
              </w:rPr>
            </w:pPr>
          </w:p>
          <w:p w14:paraId="336B9C3A" w14:textId="77777777" w:rsidR="00534838" w:rsidRPr="008A64D9" w:rsidRDefault="00534838" w:rsidP="00534838">
            <w:pPr>
              <w:ind w:left="720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534838" w:rsidRPr="00277E17" w14:paraId="7165BCDD" w14:textId="77777777" w:rsidTr="009D4208">
        <w:trPr>
          <w:trHeight w:val="288"/>
          <w:jc w:val="center"/>
        </w:trPr>
        <w:tc>
          <w:tcPr>
            <w:tcW w:w="11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6840"/>
            <w:noWrap/>
            <w:vAlign w:val="bottom"/>
            <w:hideMark/>
          </w:tcPr>
          <w:p w14:paraId="56400752" w14:textId="77777777" w:rsidR="00534838" w:rsidRPr="00813AAD" w:rsidRDefault="00534838" w:rsidP="00534838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proofErr w:type="gramStart"/>
            <w:r w:rsidRPr="001F3BE3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MEMBER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</w:t>
            </w:r>
            <w:r w:rsidRPr="001F3BE3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>INFORMATION</w:t>
            </w:r>
            <w:proofErr w:type="gramEnd"/>
            <w:r w:rsidRPr="00813AAD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607BCB">
              <w:rPr>
                <w:rFonts w:ascii="Calibri" w:hAnsi="Calibri" w:cs="Calibri"/>
                <w:b/>
                <w:bCs/>
                <w:i/>
                <w:color w:val="FFFFFF" w:themeColor="background1"/>
                <w:sz w:val="18"/>
                <w:szCs w:val="18"/>
              </w:rPr>
              <w:t>(Please fill out entire section)</w:t>
            </w:r>
          </w:p>
        </w:tc>
      </w:tr>
      <w:tr w:rsidR="00534838" w:rsidRPr="00277E17" w14:paraId="5310845A" w14:textId="77777777" w:rsidTr="00B558D7">
        <w:trPr>
          <w:trHeight w:val="245"/>
          <w:jc w:val="center"/>
        </w:trPr>
        <w:tc>
          <w:tcPr>
            <w:tcW w:w="48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6A6A6" w:themeColor="background1" w:themeShade="A6"/>
            </w:tcBorders>
            <w:shd w:val="clear" w:color="000000" w:fill="FFFFFF"/>
            <w:noWrap/>
          </w:tcPr>
          <w:p w14:paraId="670B4F96" w14:textId="77777777" w:rsidR="0053483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ember Name</w:t>
            </w:r>
          </w:p>
          <w:p w14:paraId="37F91D83" w14:textId="77777777" w:rsidR="00534838" w:rsidRPr="00F63E6A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3E6A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3E6A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F63E6A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F63E6A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63E6A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F63E6A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F63E6A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F63E6A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F63E6A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F63E6A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372" w:type="dxa"/>
            <w:gridSpan w:val="6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uto"/>
            </w:tcBorders>
            <w:shd w:val="clear" w:color="000000" w:fill="FFFFFF"/>
          </w:tcPr>
          <w:p w14:paraId="6AEDF345" w14:textId="77777777" w:rsidR="00534838" w:rsidRDefault="00534838" w:rsidP="00534838">
            <w:pPr>
              <w:spacing w:before="4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mail   </w:t>
            </w:r>
            <w:r w:rsidRPr="00F95DF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5DFE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F95DFE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F95DF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95DFE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F95DFE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F95DFE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F95DFE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F95DFE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F95DF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  <w:p w14:paraId="459A7F40" w14:textId="77777777" w:rsidR="00534838" w:rsidRPr="00086B87" w:rsidRDefault="00534838" w:rsidP="00534838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</w:tr>
      <w:tr w:rsidR="00534838" w:rsidRPr="00277E17" w14:paraId="578D4D78" w14:textId="77777777" w:rsidTr="00B558D7">
        <w:trPr>
          <w:trHeight w:val="242"/>
          <w:jc w:val="center"/>
        </w:trPr>
        <w:tc>
          <w:tcPr>
            <w:tcW w:w="4860" w:type="dxa"/>
            <w:gridSpan w:val="6"/>
            <w:tcBorders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</w:tcPr>
          <w:p w14:paraId="3BB26330" w14:textId="77777777" w:rsidR="0053483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372" w:type="dxa"/>
            <w:gridSpan w:val="6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000000" w:fill="FFFFFF"/>
          </w:tcPr>
          <w:p w14:paraId="4593F0E5" w14:textId="5F7ECD62" w:rsidR="0053483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86B8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Email addresses will be used for cooperative communication only</w:t>
            </w:r>
            <w:r w:rsidR="002C341E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 xml:space="preserve">.  </w:t>
            </w:r>
          </w:p>
        </w:tc>
      </w:tr>
      <w:tr w:rsidR="00534838" w:rsidRPr="00277E17" w14:paraId="618DB9ED" w14:textId="77777777" w:rsidTr="00B558D7">
        <w:trPr>
          <w:trHeight w:val="379"/>
          <w:jc w:val="center"/>
        </w:trPr>
        <w:tc>
          <w:tcPr>
            <w:tcW w:w="4860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hideMark/>
          </w:tcPr>
          <w:p w14:paraId="62E1CAFC" w14:textId="77777777" w:rsidR="00534838" w:rsidRPr="002E00A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>Address</w:t>
            </w:r>
          </w:p>
          <w:p w14:paraId="0B350FF3" w14:textId="77777777" w:rsidR="00534838" w:rsidRPr="002E00A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hideMark/>
          </w:tcPr>
          <w:p w14:paraId="0DB18E0F" w14:textId="77777777" w:rsidR="00534838" w:rsidRPr="002E00A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>Account</w:t>
            </w:r>
          </w:p>
          <w:p w14:paraId="6FA39270" w14:textId="77777777" w:rsidR="00534838" w:rsidRPr="002E00A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000000" w:fill="FFFFFF"/>
            <w:noWrap/>
            <w:hideMark/>
          </w:tcPr>
          <w:p w14:paraId="7135CD58" w14:textId="77777777" w:rsidR="00534838" w:rsidRPr="002E00A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>Phone</w:t>
            </w:r>
          </w:p>
          <w:p w14:paraId="38139025" w14:textId="77777777" w:rsidR="00534838" w:rsidRPr="002E00A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534838" w:rsidRPr="00277E17" w14:paraId="7C086BB1" w14:textId="77777777" w:rsidTr="00B558D7">
        <w:trPr>
          <w:trHeight w:val="379"/>
          <w:jc w:val="center"/>
        </w:trPr>
        <w:tc>
          <w:tcPr>
            <w:tcW w:w="2790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hideMark/>
          </w:tcPr>
          <w:p w14:paraId="152294D0" w14:textId="77777777" w:rsidR="00534838" w:rsidRPr="002E00A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>City</w:t>
            </w:r>
          </w:p>
          <w:p w14:paraId="6AB3AFA0" w14:textId="77777777" w:rsidR="00534838" w:rsidRPr="002E00A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</w:tcPr>
          <w:p w14:paraId="0A657295" w14:textId="77777777" w:rsidR="00534838" w:rsidRPr="002E00A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>State</w:t>
            </w:r>
          </w:p>
          <w:p w14:paraId="70E96F5B" w14:textId="77777777" w:rsidR="00534838" w:rsidRPr="002E00A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</w:tcPr>
          <w:p w14:paraId="4661DCDC" w14:textId="77777777" w:rsidR="00534838" w:rsidRPr="002E00A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>Zip</w:t>
            </w:r>
          </w:p>
          <w:p w14:paraId="3362C5DB" w14:textId="77777777" w:rsidR="00534838" w:rsidRPr="002E00A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</w:tcPr>
          <w:p w14:paraId="6F4D258B" w14:textId="77777777" w:rsidR="00534838" w:rsidRPr="002E00A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>Date</w:t>
            </w:r>
          </w:p>
          <w:p w14:paraId="7DA62E2B" w14:textId="77777777" w:rsidR="00534838" w:rsidRPr="002E00A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000000" w:fill="FFFFFF"/>
          </w:tcPr>
          <w:p w14:paraId="6B461E61" w14:textId="77777777" w:rsidR="00534838" w:rsidRPr="002E00A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>Member Signature</w:t>
            </w:r>
          </w:p>
        </w:tc>
      </w:tr>
      <w:tr w:rsidR="00534838" w:rsidRPr="00277E17" w14:paraId="434BAB02" w14:textId="77777777" w:rsidTr="009D4208">
        <w:trPr>
          <w:trHeight w:val="317"/>
          <w:jc w:val="center"/>
        </w:trPr>
        <w:tc>
          <w:tcPr>
            <w:tcW w:w="11232" w:type="dxa"/>
            <w:gridSpan w:val="1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85A43" w14:textId="77777777" w:rsidR="00534838" w:rsidRPr="002E00A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centive 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or:           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7623CD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7623CD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0"/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esidential          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7623CD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7623CD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"/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arm          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7623CD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7623CD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2"/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mmercial          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7623CD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7623CD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3"/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dustrial       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7623CD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7623CD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4"/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stitution/Government         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7623CD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7623CD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5"/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ther: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A04F8D" w:rsidRPr="00277E17" w14:paraId="0CF06D96" w14:textId="77777777" w:rsidTr="009D4208">
        <w:trPr>
          <w:trHeight w:val="288"/>
          <w:jc w:val="center"/>
        </w:trPr>
        <w:tc>
          <w:tcPr>
            <w:tcW w:w="11232" w:type="dxa"/>
            <w:gridSpan w:val="12"/>
            <w:tcBorders>
              <w:left w:val="single" w:sz="4" w:space="0" w:color="auto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456840"/>
            <w:noWrap/>
            <w:vAlign w:val="bottom"/>
          </w:tcPr>
          <w:tbl>
            <w:tblPr>
              <w:tblpPr w:leftFromText="180" w:rightFromText="180" w:vertAnchor="text" w:tblpXSpec="center" w:tblpY="1"/>
              <w:tblOverlap w:val="never"/>
              <w:tblW w:w="0" w:type="auto"/>
              <w:jc w:val="center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1232"/>
            </w:tblGrid>
            <w:tr w:rsidR="00A04F8D" w:rsidRPr="00FC3DD6" w14:paraId="38C432DE" w14:textId="77777777" w:rsidTr="00D05820">
              <w:trPr>
                <w:trHeight w:val="288"/>
                <w:jc w:val="center"/>
              </w:trPr>
              <w:tc>
                <w:tcPr>
                  <w:tcW w:w="11232" w:type="dxa"/>
                  <w:tcBorders>
                    <w:left w:val="single" w:sz="4" w:space="0" w:color="auto"/>
                    <w:bottom w:val="single" w:sz="4" w:space="0" w:color="A6A6A6" w:themeColor="background1" w:themeShade="A6"/>
                    <w:right w:val="single" w:sz="4" w:space="0" w:color="000000"/>
                  </w:tcBorders>
                  <w:shd w:val="clear" w:color="auto" w:fill="456840"/>
                  <w:noWrap/>
                  <w:vAlign w:val="bottom"/>
                  <w:hideMark/>
                </w:tcPr>
                <w:p w14:paraId="48EC506E" w14:textId="77777777" w:rsidR="00FF417F" w:rsidRDefault="00A04F8D" w:rsidP="00A04F8D">
                  <w:pPr>
                    <w:rPr>
                      <w:rFonts w:ascii="Calibri" w:hAnsi="Calibri" w:cs="Calibri"/>
                      <w:b/>
                      <w:iCs/>
                      <w:color w:val="FFFFFF" w:themeColor="background1"/>
                      <w:sz w:val="22"/>
                      <w:szCs w:val="22"/>
                    </w:rPr>
                  </w:pPr>
                  <w:r w:rsidRPr="001F3BE3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Cs w:val="24"/>
                    </w:rPr>
                    <w:drawing>
                      <wp:anchor distT="0" distB="0" distL="114300" distR="114300" simplePos="0" relativeHeight="251778560" behindDoc="0" locked="0" layoutInCell="1" allowOverlap="1" wp14:anchorId="7DDE23C0" wp14:editId="4E0E7E86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0</wp:posOffset>
                        </wp:positionV>
                        <wp:extent cx="914400" cy="228600"/>
                        <wp:effectExtent l="0" t="0" r="0" b="0"/>
                        <wp:wrapNone/>
                        <wp:docPr id="1" name="Picture 1" hidden="1">
                          <a:extLst xmlns:a="http://schemas.openxmlformats.org/drawingml/2006/main">
                            <a:ext uri="{63B3BB69-23CF-44E3-9099-C40C66FF867C}">
                              <a14:compatExt xmlns:a14="http://schemas.microsoft.com/office/drawing/2010/main" spid="_x0000_s1026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ontrol 2" hidden="1">
                                  <a:extLst>
                                    <a:ext uri="{63B3BB69-23CF-44E3-9099-C40C66FF867C}">
                                      <a14:compatExt xmlns:a14="http://schemas.microsoft.com/office/drawing/2010/main" spid="_x0000_s1026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1F3BE3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Cs w:val="24"/>
                    </w:rPr>
                    <w:drawing>
                      <wp:anchor distT="0" distB="0" distL="114300" distR="114300" simplePos="0" relativeHeight="251779584" behindDoc="0" locked="0" layoutInCell="1" allowOverlap="1" wp14:anchorId="1D18CB99" wp14:editId="5B477C28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0</wp:posOffset>
                        </wp:positionV>
                        <wp:extent cx="914400" cy="228600"/>
                        <wp:effectExtent l="0" t="0" r="0" b="0"/>
                        <wp:wrapNone/>
                        <wp:docPr id="2" name="Picture 2" hidden="1">
                          <a:extLst xmlns:a="http://schemas.openxmlformats.org/drawingml/2006/main">
                            <a:ext uri="{63B3BB69-23CF-44E3-9099-C40C66FF867C}">
                              <a14:compatExt xmlns:a14="http://schemas.microsoft.com/office/drawing/2010/main" spid="_x0000_s1027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ontrol 3" hidden="1">
                                  <a:extLst>
                                    <a:ext uri="{63B3BB69-23CF-44E3-9099-C40C66FF867C}">
                                      <a14:compatExt xmlns:a14="http://schemas.microsoft.com/office/drawing/2010/main" spid="_x0000_s1027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FF417F">
                    <w:rPr>
                      <w:rFonts w:ascii="Calibri" w:hAnsi="Calibri" w:cs="Calibri"/>
                      <w:b/>
                      <w:iCs/>
                      <w:color w:val="FFFFFF" w:themeColor="background1"/>
                      <w:szCs w:val="24"/>
                    </w:rPr>
                    <w:t>RESIDENTIAL LIGHTING</w:t>
                  </w:r>
                  <w:r w:rsidR="000E796D">
                    <w:rPr>
                      <w:rFonts w:ascii="Calibri" w:hAnsi="Calibri" w:cs="Calibri"/>
                      <w:b/>
                      <w:iCs/>
                      <w:color w:val="FFFFFF" w:themeColor="background1"/>
                      <w:szCs w:val="24"/>
                    </w:rPr>
                    <w:t xml:space="preserve">:  </w:t>
                  </w:r>
                  <w:r w:rsidR="000E796D" w:rsidRPr="000E796D">
                    <w:rPr>
                      <w:rFonts w:ascii="Calibri" w:hAnsi="Calibri" w:cs="Calibri"/>
                      <w:b/>
                      <w:iCs/>
                      <w:color w:val="FFFFFF" w:themeColor="background1"/>
                      <w:szCs w:val="24"/>
                    </w:rPr>
                    <w:t>Lighting products for you</w:t>
                  </w:r>
                  <w:r w:rsidR="000E796D">
                    <w:rPr>
                      <w:rFonts w:ascii="Calibri" w:hAnsi="Calibri" w:cs="Calibri"/>
                      <w:b/>
                      <w:iCs/>
                      <w:color w:val="FFFFFF" w:themeColor="background1"/>
                      <w:szCs w:val="24"/>
                    </w:rPr>
                    <w:t>r</w:t>
                  </w:r>
                  <w:r w:rsidR="000E796D" w:rsidRPr="000E796D">
                    <w:rPr>
                      <w:rFonts w:ascii="Calibri" w:hAnsi="Calibri" w:cs="Calibri"/>
                      <w:b/>
                      <w:iCs/>
                      <w:color w:val="FFFFFF" w:themeColor="background1"/>
                      <w:szCs w:val="24"/>
                    </w:rPr>
                    <w:t xml:space="preserve"> home</w:t>
                  </w:r>
                  <w:r w:rsidR="00FF417F">
                    <w:rPr>
                      <w:rFonts w:ascii="Calibri" w:hAnsi="Calibri" w:cs="Calibri"/>
                      <w:b/>
                      <w:iCs/>
                      <w:color w:val="FFFFFF" w:themeColor="background1"/>
                      <w:szCs w:val="24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iCs/>
                      <w:color w:val="FFFFFF" w:themeColor="background1"/>
                      <w:sz w:val="22"/>
                      <w:szCs w:val="22"/>
                    </w:rPr>
                    <w:t xml:space="preserve">  </w:t>
                  </w:r>
                </w:p>
                <w:p w14:paraId="2CD66A99" w14:textId="77777777" w:rsidR="00A04F8D" w:rsidRPr="00FC3DD6" w:rsidRDefault="00A04F8D" w:rsidP="00A04F8D">
                  <w:pPr>
                    <w:rPr>
                      <w:rFonts w:ascii="Calibri" w:hAnsi="Calibri" w:cs="Calibri"/>
                      <w:b/>
                      <w:bCs/>
                      <w:i/>
                      <w:color w:val="FFFFFF" w:themeColor="background1"/>
                      <w:sz w:val="22"/>
                      <w:szCs w:val="22"/>
                    </w:rPr>
                  </w:pPr>
                  <w:r w:rsidRPr="006016D8">
                    <w:rPr>
                      <w:rFonts w:ascii="Calibri" w:hAnsi="Calibri" w:cs="Calibri"/>
                      <w:b/>
                      <w:i/>
                      <w:iCs/>
                      <w:color w:val="FFFFFF" w:themeColor="background1"/>
                      <w:sz w:val="18"/>
                      <w:szCs w:val="18"/>
                    </w:rPr>
                    <w:t>(Please fill in gray shaded boxes for requested incentives. Green shaded cells to be filled out by coop</w:t>
                  </w:r>
                  <w:r>
                    <w:rPr>
                      <w:rFonts w:ascii="Calibri" w:hAnsi="Calibri" w:cs="Calibri"/>
                      <w:b/>
                      <w:i/>
                      <w:iCs/>
                      <w:color w:val="FFFFFF" w:themeColor="background1"/>
                      <w:sz w:val="18"/>
                      <w:szCs w:val="18"/>
                    </w:rPr>
                    <w:t>erative.</w:t>
                  </w:r>
                  <w:r w:rsidRPr="006016D8">
                    <w:rPr>
                      <w:rFonts w:ascii="Calibri" w:hAnsi="Calibri" w:cs="Calibri"/>
                      <w:b/>
                      <w:i/>
                      <w:iCs/>
                      <w:color w:val="FFFFFF" w:themeColor="background1"/>
                      <w:sz w:val="18"/>
                      <w:szCs w:val="18"/>
                    </w:rPr>
                    <w:t>)</w:t>
                  </w:r>
                </w:p>
              </w:tc>
            </w:tr>
          </w:tbl>
          <w:p w14:paraId="59E04CD5" w14:textId="77777777" w:rsidR="00A04F8D" w:rsidRPr="001F3BE3" w:rsidRDefault="00A04F8D" w:rsidP="00534838">
            <w:pPr>
              <w:rPr>
                <w:rFonts w:ascii="Calibri" w:hAnsi="Calibri" w:cs="Calibri"/>
                <w:b/>
                <w:bCs/>
                <w:noProof/>
                <w:color w:val="FFFFFF" w:themeColor="background1"/>
                <w:szCs w:val="24"/>
              </w:rPr>
            </w:pPr>
          </w:p>
        </w:tc>
      </w:tr>
      <w:tr w:rsidR="00A04F8D" w:rsidRPr="00277E17" w14:paraId="3B5A809B" w14:textId="77777777" w:rsidTr="00504011">
        <w:trPr>
          <w:trHeight w:val="288"/>
          <w:jc w:val="center"/>
        </w:trPr>
        <w:tc>
          <w:tcPr>
            <w:tcW w:w="144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B9D2B6"/>
            <w:noWrap/>
            <w:vAlign w:val="center"/>
          </w:tcPr>
          <w:p w14:paraId="7EA8BDAC" w14:textId="77777777" w:rsidR="00A04F8D" w:rsidRPr="000579AF" w:rsidRDefault="00A04F8D" w:rsidP="00A04F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79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quipment</w:t>
            </w:r>
          </w:p>
        </w:tc>
        <w:tc>
          <w:tcPr>
            <w:tcW w:w="10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B9D2B6"/>
            <w:vAlign w:val="center"/>
          </w:tcPr>
          <w:p w14:paraId="2A8179CE" w14:textId="77777777" w:rsidR="00A04F8D" w:rsidRPr="000579AF" w:rsidRDefault="00A04F8D" w:rsidP="00A04F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79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Incentive   </w:t>
            </w:r>
          </w:p>
        </w:tc>
        <w:tc>
          <w:tcPr>
            <w:tcW w:w="612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B9D2B6"/>
            <w:vAlign w:val="center"/>
          </w:tcPr>
          <w:p w14:paraId="442A934D" w14:textId="77777777" w:rsidR="00A04F8D" w:rsidRPr="000579AF" w:rsidRDefault="00A04F8D" w:rsidP="00A04F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B9D2B6"/>
            <w:vAlign w:val="center"/>
          </w:tcPr>
          <w:p w14:paraId="3061C50B" w14:textId="77777777" w:rsidR="00A04F8D" w:rsidRPr="000579AF" w:rsidRDefault="00A04F8D" w:rsidP="00A04F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79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1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shd w:val="clear" w:color="000000" w:fill="B9D2B6"/>
            <w:vAlign w:val="center"/>
          </w:tcPr>
          <w:p w14:paraId="31D10932" w14:textId="77777777" w:rsidR="00A04F8D" w:rsidRPr="000579AF" w:rsidRDefault="00A04F8D" w:rsidP="00A04F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79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Total Incentive </w:t>
            </w:r>
          </w:p>
        </w:tc>
      </w:tr>
      <w:tr w:rsidR="00FF417F" w:rsidRPr="00277E17" w14:paraId="3D09B2E1" w14:textId="77777777" w:rsidTr="00C355F9">
        <w:trPr>
          <w:trHeight w:val="288"/>
          <w:jc w:val="center"/>
        </w:trPr>
        <w:tc>
          <w:tcPr>
            <w:tcW w:w="144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A04920D" w14:textId="77777777" w:rsidR="00FF417F" w:rsidRPr="00321445" w:rsidRDefault="00FF417F" w:rsidP="00FF417F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321445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ED </w:t>
            </w:r>
            <w:r>
              <w:rPr>
                <w:rFonts w:ascii="Calibri" w:hAnsi="Calibri" w:cs="Calibri"/>
                <w:color w:val="000000"/>
                <w:sz w:val="15"/>
                <w:szCs w:val="15"/>
              </w:rPr>
              <w:t>Bulb</w:t>
            </w:r>
          </w:p>
        </w:tc>
        <w:tc>
          <w:tcPr>
            <w:tcW w:w="10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63CB19" w14:textId="77777777" w:rsidR="00FF417F" w:rsidRPr="00FD309B" w:rsidRDefault="00FF417F" w:rsidP="00FF417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D309B">
              <w:rPr>
                <w:rFonts w:ascii="Calibri" w:hAnsi="Calibri" w:cs="Calibri"/>
                <w:color w:val="000000"/>
                <w:sz w:val="16"/>
                <w:szCs w:val="16"/>
              </w:rPr>
              <w:t>$</w:t>
            </w:r>
            <w:r w:rsidR="000E796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50</w:t>
            </w:r>
          </w:p>
        </w:tc>
        <w:tc>
          <w:tcPr>
            <w:tcW w:w="612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7357C5" w14:textId="77777777" w:rsidR="00FF417F" w:rsidRPr="003065E3" w:rsidRDefault="00FF417F" w:rsidP="00FF417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centive request must be for 5 or more bulbs. Quantities less than 5 bulbs do not qualify.</w:t>
            </w:r>
          </w:p>
        </w:tc>
        <w:tc>
          <w:tcPr>
            <w:tcW w:w="1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vAlign w:val="center"/>
          </w:tcPr>
          <w:p w14:paraId="72FB0AA9" w14:textId="77777777" w:rsidR="00FF417F" w:rsidRPr="003065E3" w:rsidRDefault="00FF417F" w:rsidP="00FF417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3D4FD64" w14:textId="77777777" w:rsidR="00FF417F" w:rsidRPr="003065E3" w:rsidRDefault="00FF417F" w:rsidP="00FF417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F417F" w:rsidRPr="00277E17" w14:paraId="49258A1D" w14:textId="77777777" w:rsidTr="00C355F9">
        <w:trPr>
          <w:trHeight w:val="288"/>
          <w:jc w:val="center"/>
        </w:trPr>
        <w:tc>
          <w:tcPr>
            <w:tcW w:w="144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8203B81" w14:textId="77777777" w:rsidR="00FF417F" w:rsidRPr="00273961" w:rsidRDefault="00FF417F" w:rsidP="00FF417F">
            <w:pPr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321445">
              <w:rPr>
                <w:rFonts w:ascii="Calibri" w:hAnsi="Calibri" w:cs="Calibri"/>
                <w:color w:val="000000"/>
                <w:sz w:val="15"/>
                <w:szCs w:val="15"/>
              </w:rPr>
              <w:t>Occupancy Sensor</w:t>
            </w:r>
          </w:p>
        </w:tc>
        <w:tc>
          <w:tcPr>
            <w:tcW w:w="10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978E91" w14:textId="77777777" w:rsidR="00FF417F" w:rsidRPr="00FD309B" w:rsidRDefault="00FF417F" w:rsidP="00FF417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D309B">
              <w:rPr>
                <w:rFonts w:ascii="Calibri" w:hAnsi="Calibri" w:cs="Calibri"/>
                <w:color w:val="000000"/>
                <w:sz w:val="16"/>
                <w:szCs w:val="16"/>
              </w:rPr>
              <w:t>$5</w:t>
            </w:r>
          </w:p>
        </w:tc>
        <w:tc>
          <w:tcPr>
            <w:tcW w:w="612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452E30" w14:textId="77777777" w:rsidR="00FF417F" w:rsidRPr="003065E3" w:rsidRDefault="00FF417F" w:rsidP="00FF417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vAlign w:val="center"/>
          </w:tcPr>
          <w:p w14:paraId="2509B54A" w14:textId="77777777" w:rsidR="00FF417F" w:rsidRPr="003065E3" w:rsidRDefault="00FF417F" w:rsidP="00FF417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07CA729" w14:textId="77777777" w:rsidR="00FF417F" w:rsidRPr="003065E3" w:rsidRDefault="00FF417F" w:rsidP="00FF417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34838" w:rsidRPr="00277E17" w14:paraId="786402EA" w14:textId="77777777" w:rsidTr="009D4208">
        <w:trPr>
          <w:trHeight w:val="288"/>
          <w:jc w:val="center"/>
        </w:trPr>
        <w:tc>
          <w:tcPr>
            <w:tcW w:w="11232" w:type="dxa"/>
            <w:gridSpan w:val="12"/>
            <w:tcBorders>
              <w:left w:val="single" w:sz="4" w:space="0" w:color="auto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4030598C" w14:textId="77777777" w:rsidR="00BF05E8" w:rsidRDefault="00534838" w:rsidP="00534838">
            <w:pPr>
              <w:rPr>
                <w:rFonts w:ascii="Calibri" w:hAnsi="Calibri" w:cs="Calibri"/>
                <w:b/>
                <w:iCs/>
                <w:color w:val="FFFFFF" w:themeColor="background1"/>
                <w:szCs w:val="24"/>
              </w:rPr>
            </w:pPr>
            <w:r w:rsidRPr="001F3BE3">
              <w:rPr>
                <w:rFonts w:ascii="Calibri" w:hAnsi="Calibri" w:cs="Calibri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1772416" behindDoc="0" locked="0" layoutInCell="1" allowOverlap="1" wp14:anchorId="6072E09F" wp14:editId="322028A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5" name="Picture 5" hidden="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6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2" hidden="1">
                            <a:extLst>
                              <a:ext uri="{63B3BB69-23CF-44E3-9099-C40C66FF867C}">
                                <a14:compatExt xmlns:a14="http://schemas.microsoft.com/office/drawing/2010/main" spid="_x0000_s1026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3BE3">
              <w:rPr>
                <w:rFonts w:ascii="Calibri" w:hAnsi="Calibri" w:cs="Calibri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1773440" behindDoc="0" locked="0" layoutInCell="1" allowOverlap="1" wp14:anchorId="16C44FEF" wp14:editId="043B3F5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4" name="Picture 4" hidden="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3" hidden="1">
                            <a:extLst>
                              <a:ext uri="{63B3BB69-23CF-44E3-9099-C40C66FF867C}">
                                <a14:compatExt xmlns:a14="http://schemas.microsoft.com/office/drawing/2010/main" spid="_x0000_s102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417F">
              <w:rPr>
                <w:rFonts w:ascii="Calibri" w:hAnsi="Calibri" w:cs="Calibri"/>
                <w:b/>
                <w:iCs/>
                <w:color w:val="FFFFFF" w:themeColor="background1"/>
                <w:szCs w:val="24"/>
              </w:rPr>
              <w:t xml:space="preserve">NON-RESIDENTIAL </w:t>
            </w:r>
            <w:r w:rsidR="00BF05E8">
              <w:rPr>
                <w:rFonts w:ascii="Calibri" w:hAnsi="Calibri" w:cs="Calibri"/>
                <w:b/>
                <w:iCs/>
                <w:color w:val="FFFFFF" w:themeColor="background1"/>
                <w:szCs w:val="24"/>
              </w:rPr>
              <w:t>LIGHTING</w:t>
            </w:r>
            <w:r w:rsidR="000E796D">
              <w:rPr>
                <w:rFonts w:ascii="Calibri" w:hAnsi="Calibri" w:cs="Calibri"/>
                <w:b/>
                <w:iCs/>
                <w:color w:val="FFFFFF" w:themeColor="background1"/>
                <w:szCs w:val="24"/>
              </w:rPr>
              <w:t>:  Lighting products for your farm or business</w:t>
            </w:r>
            <w:r w:rsidR="00BF05E8" w:rsidRPr="00BF05E8">
              <w:rPr>
                <w:rFonts w:ascii="Calibri" w:hAnsi="Calibri" w:cs="Calibri"/>
                <w:b/>
                <w:iCs/>
                <w:color w:val="FFFFFF" w:themeColor="background1"/>
                <w:szCs w:val="24"/>
              </w:rPr>
              <w:t xml:space="preserve">   </w:t>
            </w:r>
          </w:p>
          <w:p w14:paraId="19E81B17" w14:textId="77777777" w:rsidR="00534838" w:rsidRPr="00FC3DD6" w:rsidRDefault="00534838" w:rsidP="00534838">
            <w:pPr>
              <w:rPr>
                <w:rFonts w:ascii="Calibri" w:hAnsi="Calibri" w:cs="Calibri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6016D8">
              <w:rPr>
                <w:rFonts w:ascii="Calibri" w:hAnsi="Calibri" w:cs="Calibri"/>
                <w:b/>
                <w:i/>
                <w:iCs/>
                <w:color w:val="FFFFFF" w:themeColor="background1"/>
                <w:sz w:val="18"/>
                <w:szCs w:val="18"/>
              </w:rPr>
              <w:t>(Please fill in gray shaded boxes for requested incentives. Green shaded cells to be filled out by coop</w:t>
            </w:r>
            <w:r>
              <w:rPr>
                <w:rFonts w:ascii="Calibri" w:hAnsi="Calibri" w:cs="Calibri"/>
                <w:b/>
                <w:i/>
                <w:iCs/>
                <w:color w:val="FFFFFF" w:themeColor="background1"/>
                <w:sz w:val="18"/>
                <w:szCs w:val="18"/>
              </w:rPr>
              <w:t>erative.</w:t>
            </w:r>
            <w:r w:rsidRPr="006016D8">
              <w:rPr>
                <w:rFonts w:ascii="Calibri" w:hAnsi="Calibri" w:cs="Calibri"/>
                <w:b/>
                <w:i/>
                <w:iCs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534838" w:rsidRPr="00277E17" w14:paraId="65293915" w14:textId="77777777" w:rsidTr="009D4208">
        <w:trPr>
          <w:trHeight w:val="259"/>
          <w:jc w:val="center"/>
        </w:trPr>
        <w:tc>
          <w:tcPr>
            <w:tcW w:w="1465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B9D2B6"/>
            <w:noWrap/>
            <w:vAlign w:val="center"/>
            <w:hideMark/>
          </w:tcPr>
          <w:p w14:paraId="2FD0C8BD" w14:textId="77777777" w:rsidR="00534838" w:rsidRPr="000579AF" w:rsidRDefault="00534838" w:rsidP="005348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79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quipment</w:t>
            </w:r>
          </w:p>
        </w:tc>
        <w:tc>
          <w:tcPr>
            <w:tcW w:w="10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B9D2B6"/>
            <w:vAlign w:val="center"/>
          </w:tcPr>
          <w:p w14:paraId="77B1CCB4" w14:textId="77777777" w:rsidR="00534838" w:rsidRPr="000579AF" w:rsidRDefault="00534838" w:rsidP="005348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79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Incentive   </w:t>
            </w:r>
          </w:p>
        </w:tc>
        <w:tc>
          <w:tcPr>
            <w:tcW w:w="23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B9D2B6"/>
            <w:vAlign w:val="center"/>
          </w:tcPr>
          <w:p w14:paraId="7B07119E" w14:textId="77777777" w:rsidR="00534838" w:rsidRPr="000579AF" w:rsidRDefault="00534838" w:rsidP="005348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000000" w:fill="B9D2B6"/>
            <w:vAlign w:val="center"/>
          </w:tcPr>
          <w:p w14:paraId="593BE0E5" w14:textId="77777777" w:rsidR="00534838" w:rsidRPr="000579AF" w:rsidRDefault="00534838" w:rsidP="005348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B9D2B6"/>
            <w:vAlign w:val="center"/>
          </w:tcPr>
          <w:p w14:paraId="692F8CD4" w14:textId="77777777" w:rsidR="00534838" w:rsidRPr="000579AF" w:rsidRDefault="00534838" w:rsidP="005348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B9D2B6"/>
            <w:vAlign w:val="center"/>
          </w:tcPr>
          <w:p w14:paraId="603A8079" w14:textId="77777777" w:rsidR="00534838" w:rsidRPr="000579AF" w:rsidRDefault="00534838" w:rsidP="005348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B9D2B6"/>
            <w:vAlign w:val="center"/>
          </w:tcPr>
          <w:p w14:paraId="3F5F8B88" w14:textId="77777777" w:rsidR="00534838" w:rsidRPr="000579AF" w:rsidRDefault="00534838" w:rsidP="005348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79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1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shd w:val="clear" w:color="000000" w:fill="B9D2B6"/>
            <w:vAlign w:val="center"/>
          </w:tcPr>
          <w:p w14:paraId="4F78B79F" w14:textId="77777777" w:rsidR="00534838" w:rsidRPr="000579AF" w:rsidRDefault="00534838" w:rsidP="005348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79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Total Incentive </w:t>
            </w:r>
          </w:p>
        </w:tc>
      </w:tr>
      <w:tr w:rsidR="00534838" w:rsidRPr="00277E17" w14:paraId="16F89179" w14:textId="77777777" w:rsidTr="00C355F9">
        <w:trPr>
          <w:cantSplit/>
          <w:trHeight w:val="360"/>
          <w:jc w:val="center"/>
        </w:trPr>
        <w:tc>
          <w:tcPr>
            <w:tcW w:w="1465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7FD12A" w14:textId="77777777" w:rsidR="00534838" w:rsidRPr="00321445" w:rsidRDefault="00534838" w:rsidP="00534838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321445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ED </w:t>
            </w:r>
            <w:r>
              <w:rPr>
                <w:rFonts w:ascii="Calibri" w:hAnsi="Calibri" w:cs="Calibri"/>
                <w:color w:val="000000"/>
                <w:sz w:val="15"/>
                <w:szCs w:val="15"/>
              </w:rPr>
              <w:t>Bulb</w:t>
            </w:r>
          </w:p>
        </w:tc>
        <w:tc>
          <w:tcPr>
            <w:tcW w:w="10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881FBC" w14:textId="77777777" w:rsidR="00534838" w:rsidRPr="00FD309B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D309B">
              <w:rPr>
                <w:rFonts w:ascii="Calibri" w:hAnsi="Calibri" w:cs="Calibri"/>
                <w:color w:val="000000"/>
                <w:sz w:val="16"/>
                <w:szCs w:val="16"/>
              </w:rPr>
              <w:t>$</w:t>
            </w:r>
            <w:r w:rsidR="000E796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50</w:t>
            </w:r>
          </w:p>
        </w:tc>
        <w:tc>
          <w:tcPr>
            <w:tcW w:w="612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36434A" w14:textId="77777777" w:rsidR="00534838" w:rsidRPr="003065E3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centive request must be for 5 or more bulbs. Quantities less than 5 bulbs do not qualify.</w:t>
            </w:r>
          </w:p>
        </w:tc>
        <w:tc>
          <w:tcPr>
            <w:tcW w:w="1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vAlign w:val="center"/>
          </w:tcPr>
          <w:p w14:paraId="48C05F79" w14:textId="77777777" w:rsidR="00534838" w:rsidRPr="003065E3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1B8CE3" w14:textId="77777777" w:rsidR="00534838" w:rsidRPr="003065E3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93D88" w:rsidRPr="00277E17" w14:paraId="571E2D88" w14:textId="77777777" w:rsidTr="008166DA">
        <w:trPr>
          <w:cantSplit/>
          <w:trHeight w:val="360"/>
          <w:jc w:val="center"/>
        </w:trPr>
        <w:tc>
          <w:tcPr>
            <w:tcW w:w="1465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F17A7D" w14:textId="77777777" w:rsidR="00C93D88" w:rsidRPr="00273961" w:rsidRDefault="00C93D88" w:rsidP="00534838">
            <w:pPr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321445">
              <w:rPr>
                <w:rFonts w:ascii="Calibri" w:hAnsi="Calibri" w:cs="Calibri"/>
                <w:color w:val="000000"/>
                <w:sz w:val="15"/>
                <w:szCs w:val="15"/>
              </w:rPr>
              <w:t>Occupancy Sensor</w:t>
            </w:r>
          </w:p>
        </w:tc>
        <w:tc>
          <w:tcPr>
            <w:tcW w:w="10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F4FBB4" w14:textId="77777777" w:rsidR="00C93D88" w:rsidRPr="00FD309B" w:rsidRDefault="00C93D8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D309B">
              <w:rPr>
                <w:rFonts w:ascii="Calibri" w:hAnsi="Calibri" w:cs="Calibri"/>
                <w:color w:val="000000"/>
                <w:sz w:val="16"/>
                <w:szCs w:val="16"/>
              </w:rPr>
              <w:t>$5</w:t>
            </w:r>
          </w:p>
        </w:tc>
        <w:tc>
          <w:tcPr>
            <w:tcW w:w="612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D585AE" w14:textId="4DCF998F" w:rsidR="00C93D88" w:rsidRPr="003065E3" w:rsidRDefault="00C93D8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oes not include motion detector bulbs or fixtures </w:t>
            </w:r>
          </w:p>
        </w:tc>
        <w:tc>
          <w:tcPr>
            <w:tcW w:w="1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vAlign w:val="center"/>
          </w:tcPr>
          <w:p w14:paraId="567664B6" w14:textId="77777777" w:rsidR="00C93D88" w:rsidRPr="003065E3" w:rsidRDefault="00C93D8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0287BD" w14:textId="77777777" w:rsidR="00C93D88" w:rsidRPr="003065E3" w:rsidRDefault="00C93D8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34838" w:rsidRPr="00277E17" w14:paraId="0A2232F3" w14:textId="77777777" w:rsidTr="00C355F9">
        <w:trPr>
          <w:cantSplit/>
          <w:trHeight w:val="360"/>
          <w:jc w:val="center"/>
        </w:trPr>
        <w:tc>
          <w:tcPr>
            <w:tcW w:w="1465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C5AC5F" w14:textId="77777777" w:rsidR="00534838" w:rsidRPr="00321445" w:rsidRDefault="00534838" w:rsidP="00534838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LED Exit Sign</w:t>
            </w:r>
          </w:p>
        </w:tc>
        <w:tc>
          <w:tcPr>
            <w:tcW w:w="10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729CEB" w14:textId="77777777" w:rsidR="00534838" w:rsidRPr="00FD309B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$5</w:t>
            </w:r>
          </w:p>
        </w:tc>
        <w:tc>
          <w:tcPr>
            <w:tcW w:w="23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FAA622" w14:textId="77777777" w:rsidR="00534838" w:rsidRPr="003065E3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C43A20" w14:textId="77777777" w:rsidR="00534838" w:rsidRPr="003065E3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F693F3" w14:textId="77777777" w:rsidR="00534838" w:rsidRPr="003065E3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969F35" w14:textId="77777777" w:rsidR="00534838" w:rsidRPr="003065E3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vAlign w:val="center"/>
          </w:tcPr>
          <w:p w14:paraId="13666423" w14:textId="77777777" w:rsidR="00534838" w:rsidRPr="003F04C7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A1C48D0" w14:textId="77777777" w:rsidR="00534838" w:rsidRPr="003065E3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34838" w:rsidRPr="00277E17" w14:paraId="0E0F160F" w14:textId="77777777" w:rsidTr="009D4208">
        <w:trPr>
          <w:trHeight w:val="346"/>
          <w:jc w:val="center"/>
        </w:trPr>
        <w:tc>
          <w:tcPr>
            <w:tcW w:w="1465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D095085" w14:textId="77777777" w:rsidR="00534838" w:rsidRDefault="00534838" w:rsidP="00534838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C479D">
              <w:rPr>
                <w:rFonts w:ascii="Calibri" w:hAnsi="Calibri" w:cs="Calibri"/>
                <w:color w:val="000000"/>
                <w:sz w:val="15"/>
                <w:szCs w:val="15"/>
              </w:rPr>
              <w:t>LED</w:t>
            </w:r>
            <w:r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</w:t>
            </w:r>
            <w:r w:rsidRPr="00FC479D">
              <w:rPr>
                <w:rFonts w:ascii="Calibri" w:hAnsi="Calibri" w:cs="Calibri"/>
                <w:color w:val="000000"/>
                <w:sz w:val="15"/>
                <w:szCs w:val="15"/>
              </w:rPr>
              <w:t>Fixture</w:t>
            </w:r>
          </w:p>
          <w:p w14:paraId="4962D9A7" w14:textId="77777777" w:rsidR="00534838" w:rsidRDefault="00534838" w:rsidP="00534838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  <w:p w14:paraId="7044C59D" w14:textId="77777777" w:rsidR="00534838" w:rsidRPr="00665CE4" w:rsidRDefault="00534838" w:rsidP="00534838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05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6A6A6" w:fill="FFFFFF" w:themeFill="background1"/>
            <w:vAlign w:val="center"/>
          </w:tcPr>
          <w:p w14:paraId="195E1219" w14:textId="77777777" w:rsidR="00534838" w:rsidRPr="00FC479D" w:rsidRDefault="00534838" w:rsidP="00534838">
            <w:pPr>
              <w:jc w:val="center"/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</w:pPr>
            <w:r w:rsidRPr="00FC479D"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  <w:t>$</w:t>
            </w:r>
            <w:r w:rsidR="000E796D"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  <w:t>0</w:t>
            </w:r>
            <w:r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  <w:t>.50</w:t>
            </w:r>
            <w:r w:rsidRPr="00FC479D"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  <w:t xml:space="preserve"> per </w:t>
            </w:r>
            <w:r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  <w:t>8</w:t>
            </w:r>
            <w:r w:rsidRPr="00FC479D"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  <w:t>00 lumens</w:t>
            </w:r>
          </w:p>
          <w:p w14:paraId="48E8F883" w14:textId="77777777" w:rsidR="00534838" w:rsidRPr="00FC479D" w:rsidRDefault="00534838" w:rsidP="00534838">
            <w:pPr>
              <w:jc w:val="center"/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</w:pPr>
            <w:r w:rsidRPr="00FC479D"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  <w:t xml:space="preserve"> in the fixture</w:t>
            </w:r>
          </w:p>
        </w:tc>
        <w:tc>
          <w:tcPr>
            <w:tcW w:w="8712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FFFFFF" w:themeColor="background1" w:fill="FFFFFF" w:themeFill="background1"/>
            <w:vAlign w:val="bottom"/>
          </w:tcPr>
          <w:p w14:paraId="2C92929B" w14:textId="77777777" w:rsidR="00534838" w:rsidRPr="00C00151" w:rsidRDefault="00534838" w:rsidP="00534838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E</w:t>
            </w:r>
            <w:r w:rsidRPr="00C00151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nter information for </w:t>
            </w: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LED </w:t>
            </w:r>
            <w:r w:rsidRPr="00C00151">
              <w:rPr>
                <w:rFonts w:ascii="Calibri" w:hAnsi="Calibri" w:cs="Calibri"/>
                <w:b/>
                <w:i/>
                <w:sz w:val="16"/>
                <w:szCs w:val="16"/>
              </w:rPr>
              <w:t>fixtures with same lumen output</w:t>
            </w: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on each line below</w:t>
            </w:r>
            <w:r w:rsidRPr="00C00151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. </w:t>
            </w: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</w:t>
            </w:r>
            <w:r w:rsidRPr="00C00151">
              <w:rPr>
                <w:rFonts w:ascii="Calibri" w:hAnsi="Calibri" w:cs="Calibri"/>
                <w:b/>
                <w:i/>
                <w:sz w:val="16"/>
                <w:szCs w:val="16"/>
              </w:rPr>
              <w:t>Continue on back of form if needed.</w:t>
            </w:r>
          </w:p>
        </w:tc>
      </w:tr>
      <w:tr w:rsidR="00534838" w:rsidRPr="00277E17" w14:paraId="41559256" w14:textId="77777777" w:rsidTr="00C355F9">
        <w:trPr>
          <w:trHeight w:val="259"/>
          <w:jc w:val="center"/>
        </w:trPr>
        <w:tc>
          <w:tcPr>
            <w:tcW w:w="1465" w:type="dxa"/>
            <w:gridSpan w:val="2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3CDF771" w14:textId="77777777" w:rsidR="00534838" w:rsidRPr="00277E17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6A6A6" w:fill="FFFFFF" w:themeFill="background1"/>
            <w:noWrap/>
            <w:vAlign w:val="center"/>
          </w:tcPr>
          <w:p w14:paraId="3F9A9A85" w14:textId="77777777" w:rsidR="00534838" w:rsidRPr="00C223A2" w:rsidRDefault="00534838" w:rsidP="00534838">
            <w:pPr>
              <w:rPr>
                <w:rFonts w:ascii="Calibri" w:hAnsi="Calibri" w:cs="Calibri"/>
                <w:i/>
                <w:iCs/>
                <w:sz w:val="13"/>
                <w:szCs w:val="13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FFFFFF" w:themeFill="background1"/>
            <w:vAlign w:val="center"/>
          </w:tcPr>
          <w:p w14:paraId="2926AC85" w14:textId="77777777" w:rsidR="00534838" w:rsidRPr="00E66380" w:rsidRDefault="00534838" w:rsidP="00534838">
            <w:pPr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</w:pPr>
            <w:r w:rsidRPr="00E66380"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  <w:t>N</w:t>
            </w:r>
            <w:r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  <w:t xml:space="preserve">umber </w:t>
            </w:r>
            <w:r w:rsidRPr="00E66380"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  <w:t xml:space="preserve">of Lumens per Fixture:    </w:t>
            </w:r>
          </w:p>
        </w:tc>
        <w:tc>
          <w:tcPr>
            <w:tcW w:w="10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vAlign w:val="center"/>
          </w:tcPr>
          <w:p w14:paraId="4BB539BD" w14:textId="77777777" w:rsidR="00534838" w:rsidRPr="009B5582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FFFFFF" w:themeFill="background1"/>
            <w:vAlign w:val="center"/>
          </w:tcPr>
          <w:p w14:paraId="0274F62F" w14:textId="77777777" w:rsidR="00534838" w:rsidRPr="00E66380" w:rsidRDefault="00534838" w:rsidP="00534838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E66380">
              <w:rPr>
                <w:rFonts w:ascii="Calibri" w:hAnsi="Calibri" w:cs="Calibri"/>
                <w:bCs/>
                <w:iCs/>
                <w:sz w:val="15"/>
                <w:szCs w:val="15"/>
              </w:rPr>
              <w:t>N</w:t>
            </w:r>
            <w:r>
              <w:rPr>
                <w:rFonts w:ascii="Calibri" w:hAnsi="Calibri" w:cs="Calibri"/>
                <w:bCs/>
                <w:iCs/>
                <w:sz w:val="15"/>
                <w:szCs w:val="15"/>
              </w:rPr>
              <w:t xml:space="preserve">umber </w:t>
            </w:r>
            <w:r w:rsidRPr="00E66380">
              <w:rPr>
                <w:rFonts w:ascii="Calibri" w:hAnsi="Calibri" w:cs="Calibri"/>
                <w:bCs/>
                <w:iCs/>
                <w:sz w:val="15"/>
                <w:szCs w:val="15"/>
              </w:rPr>
              <w:t>of Fixtures: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C15197A" w14:textId="77777777" w:rsidR="00534838" w:rsidRPr="00E66380" w:rsidRDefault="00534838" w:rsidP="00534838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307F4433" w14:textId="77777777" w:rsidR="00534838" w:rsidRPr="009B5582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1D683212" w14:textId="77777777" w:rsidR="00534838" w:rsidRPr="00FD6AAC" w:rsidRDefault="00534838" w:rsidP="00534838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</w:tr>
      <w:tr w:rsidR="00534838" w:rsidRPr="00277E17" w14:paraId="5134A93D" w14:textId="77777777" w:rsidTr="00C355F9">
        <w:trPr>
          <w:trHeight w:val="259"/>
          <w:jc w:val="center"/>
        </w:trPr>
        <w:tc>
          <w:tcPr>
            <w:tcW w:w="1465" w:type="dxa"/>
            <w:gridSpan w:val="2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14:paraId="0ADBD71F" w14:textId="77777777" w:rsidR="00534838" w:rsidRPr="00CB45A1" w:rsidRDefault="00534838" w:rsidP="00534838">
            <w:pPr>
              <w:rPr>
                <w:rFonts w:ascii="Calibri" w:hAnsi="Calibri" w:cs="Calibri"/>
                <w:b/>
                <w:bCs/>
                <w:iCs/>
                <w:color w:val="000000"/>
                <w:sz w:val="15"/>
                <w:szCs w:val="15"/>
              </w:rPr>
            </w:pPr>
            <w:bookmarkStart w:id="6" w:name="Text6"/>
          </w:p>
        </w:tc>
        <w:tc>
          <w:tcPr>
            <w:tcW w:w="105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ED866A0" w14:textId="77777777" w:rsidR="00534838" w:rsidRPr="004B0EFC" w:rsidRDefault="00534838" w:rsidP="00534838">
            <w:pPr>
              <w:jc w:val="center"/>
              <w:rPr>
                <w:rFonts w:ascii="Calibri" w:hAnsi="Calibri" w:cs="Calibri"/>
                <w:bCs/>
                <w:iCs/>
                <w:sz w:val="14"/>
                <w:szCs w:val="14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FFFFFF" w:themeFill="background1"/>
            <w:vAlign w:val="center"/>
          </w:tcPr>
          <w:p w14:paraId="3EE5E1F7" w14:textId="77777777" w:rsidR="00534838" w:rsidRPr="00E66380" w:rsidRDefault="00534838" w:rsidP="00534838">
            <w:pPr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</w:pPr>
            <w:r w:rsidRPr="00E66380"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  <w:t>N</w:t>
            </w:r>
            <w:r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  <w:t xml:space="preserve">umber </w:t>
            </w:r>
            <w:r w:rsidRPr="00E66380"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  <w:t xml:space="preserve">of Lumens per Fixture:    </w:t>
            </w:r>
          </w:p>
        </w:tc>
        <w:bookmarkEnd w:id="6"/>
        <w:tc>
          <w:tcPr>
            <w:tcW w:w="10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vAlign w:val="center"/>
          </w:tcPr>
          <w:p w14:paraId="141A9268" w14:textId="77777777" w:rsidR="00534838" w:rsidRPr="009B5582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FFFFFF" w:themeFill="background1"/>
            <w:vAlign w:val="center"/>
          </w:tcPr>
          <w:p w14:paraId="5A6F52CE" w14:textId="77777777" w:rsidR="00534838" w:rsidRPr="00E66380" w:rsidRDefault="00534838" w:rsidP="00534838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E66380">
              <w:rPr>
                <w:rFonts w:ascii="Calibri" w:hAnsi="Calibri" w:cs="Calibri"/>
                <w:bCs/>
                <w:iCs/>
                <w:sz w:val="15"/>
                <w:szCs w:val="15"/>
              </w:rPr>
              <w:t>N</w:t>
            </w:r>
            <w:r>
              <w:rPr>
                <w:rFonts w:ascii="Calibri" w:hAnsi="Calibri" w:cs="Calibri"/>
                <w:bCs/>
                <w:iCs/>
                <w:sz w:val="15"/>
                <w:szCs w:val="15"/>
              </w:rPr>
              <w:t xml:space="preserve">umber </w:t>
            </w:r>
            <w:r w:rsidRPr="00E66380">
              <w:rPr>
                <w:rFonts w:ascii="Calibri" w:hAnsi="Calibri" w:cs="Calibri"/>
                <w:bCs/>
                <w:iCs/>
                <w:sz w:val="15"/>
                <w:szCs w:val="15"/>
              </w:rPr>
              <w:t>of Fixtures: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BC89D6C" w14:textId="77777777" w:rsidR="00534838" w:rsidRPr="00E66380" w:rsidRDefault="00534838" w:rsidP="00534838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5A4C2A59" w14:textId="77777777" w:rsidR="00534838" w:rsidRPr="009B5582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37018AC0" w14:textId="77777777" w:rsidR="00534838" w:rsidRPr="00FD6AAC" w:rsidRDefault="00534838" w:rsidP="00534838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</w:tr>
      <w:tr w:rsidR="00534838" w:rsidRPr="00277E17" w14:paraId="0BEB2FE2" w14:textId="77777777" w:rsidTr="00C355F9">
        <w:trPr>
          <w:trHeight w:val="259"/>
          <w:jc w:val="center"/>
        </w:trPr>
        <w:tc>
          <w:tcPr>
            <w:tcW w:w="1465" w:type="dxa"/>
            <w:gridSpan w:val="2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C4D598E" w14:textId="77777777" w:rsidR="00534838" w:rsidRPr="00CB45A1" w:rsidRDefault="00534838" w:rsidP="00534838">
            <w:pPr>
              <w:rPr>
                <w:rFonts w:ascii="Calibri" w:hAnsi="Calibri" w:cs="Calibri"/>
                <w:b/>
                <w:bCs/>
                <w:iCs/>
                <w:color w:val="000000"/>
                <w:sz w:val="15"/>
                <w:szCs w:val="15"/>
              </w:rPr>
            </w:pPr>
          </w:p>
        </w:tc>
        <w:tc>
          <w:tcPr>
            <w:tcW w:w="105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E7198F7" w14:textId="77777777" w:rsidR="00534838" w:rsidRPr="004B0EFC" w:rsidRDefault="00534838" w:rsidP="00534838">
            <w:pPr>
              <w:jc w:val="center"/>
              <w:rPr>
                <w:rFonts w:ascii="Calibri" w:hAnsi="Calibri" w:cs="Calibri"/>
                <w:bCs/>
                <w:iCs/>
                <w:sz w:val="14"/>
                <w:szCs w:val="14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FFFFFF" w:themeFill="background1"/>
            <w:vAlign w:val="center"/>
          </w:tcPr>
          <w:p w14:paraId="170629A7" w14:textId="77777777" w:rsidR="00534838" w:rsidRPr="00E66380" w:rsidRDefault="00534838" w:rsidP="00534838">
            <w:pPr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  <w:t>Number of Lumens per Fixture:</w:t>
            </w:r>
          </w:p>
        </w:tc>
        <w:tc>
          <w:tcPr>
            <w:tcW w:w="10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vAlign w:val="center"/>
          </w:tcPr>
          <w:p w14:paraId="6278B120" w14:textId="77777777" w:rsidR="00534838" w:rsidRPr="009B5582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FFFFFF" w:themeFill="background1"/>
            <w:vAlign w:val="center"/>
          </w:tcPr>
          <w:p w14:paraId="4B300113" w14:textId="77777777" w:rsidR="00534838" w:rsidRPr="00E66380" w:rsidRDefault="00534838" w:rsidP="00534838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E66380">
              <w:rPr>
                <w:rFonts w:ascii="Calibri" w:hAnsi="Calibri" w:cs="Calibri"/>
                <w:bCs/>
                <w:iCs/>
                <w:sz w:val="15"/>
                <w:szCs w:val="15"/>
              </w:rPr>
              <w:t>N</w:t>
            </w:r>
            <w:r>
              <w:rPr>
                <w:rFonts w:ascii="Calibri" w:hAnsi="Calibri" w:cs="Calibri"/>
                <w:bCs/>
                <w:iCs/>
                <w:sz w:val="15"/>
                <w:szCs w:val="15"/>
              </w:rPr>
              <w:t xml:space="preserve">umber </w:t>
            </w:r>
            <w:r w:rsidRPr="00E66380">
              <w:rPr>
                <w:rFonts w:ascii="Calibri" w:hAnsi="Calibri" w:cs="Calibri"/>
                <w:bCs/>
                <w:iCs/>
                <w:sz w:val="15"/>
                <w:szCs w:val="15"/>
              </w:rPr>
              <w:t>of Fixtures: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BA617B0" w14:textId="77777777" w:rsidR="00534838" w:rsidRPr="00E66380" w:rsidRDefault="00534838" w:rsidP="00534838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7DE76FFC" w14:textId="77777777" w:rsidR="00534838" w:rsidRPr="009B5582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32C00777" w14:textId="77777777" w:rsidR="00534838" w:rsidRPr="00FD6AAC" w:rsidRDefault="00534838" w:rsidP="00534838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</w:tr>
      <w:tr w:rsidR="00534838" w:rsidRPr="00277E17" w14:paraId="328E5F4A" w14:textId="77777777" w:rsidTr="00C355F9">
        <w:trPr>
          <w:trHeight w:val="259"/>
          <w:jc w:val="center"/>
        </w:trPr>
        <w:tc>
          <w:tcPr>
            <w:tcW w:w="1465" w:type="dxa"/>
            <w:gridSpan w:val="2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898A7CC" w14:textId="77777777" w:rsidR="00534838" w:rsidRPr="00CB45A1" w:rsidRDefault="00534838" w:rsidP="00534838">
            <w:pPr>
              <w:rPr>
                <w:rFonts w:ascii="Calibri" w:hAnsi="Calibri" w:cs="Calibri"/>
                <w:b/>
                <w:bCs/>
                <w:iCs/>
                <w:color w:val="000000"/>
                <w:sz w:val="15"/>
                <w:szCs w:val="15"/>
              </w:rPr>
            </w:pPr>
          </w:p>
        </w:tc>
        <w:tc>
          <w:tcPr>
            <w:tcW w:w="105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36A2DE0" w14:textId="77777777" w:rsidR="00534838" w:rsidRPr="004B0EFC" w:rsidRDefault="00534838" w:rsidP="00534838">
            <w:pPr>
              <w:jc w:val="center"/>
              <w:rPr>
                <w:rFonts w:ascii="Calibri" w:hAnsi="Calibri" w:cs="Calibri"/>
                <w:bCs/>
                <w:iCs/>
                <w:sz w:val="14"/>
                <w:szCs w:val="14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FFFFFF" w:themeFill="background1"/>
            <w:vAlign w:val="center"/>
          </w:tcPr>
          <w:p w14:paraId="4B6ED260" w14:textId="77777777" w:rsidR="00534838" w:rsidRPr="00E66380" w:rsidRDefault="00534838" w:rsidP="00534838">
            <w:pPr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  <w:t>Number of Lumens per Fixture:</w:t>
            </w:r>
          </w:p>
        </w:tc>
        <w:tc>
          <w:tcPr>
            <w:tcW w:w="10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vAlign w:val="center"/>
          </w:tcPr>
          <w:p w14:paraId="75898B35" w14:textId="77777777" w:rsidR="00534838" w:rsidRPr="009B5582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FFFFFF" w:themeFill="background1"/>
            <w:vAlign w:val="center"/>
          </w:tcPr>
          <w:p w14:paraId="38AE6465" w14:textId="77777777" w:rsidR="00534838" w:rsidRPr="00E66380" w:rsidRDefault="00534838" w:rsidP="00534838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E66380">
              <w:rPr>
                <w:rFonts w:ascii="Calibri" w:hAnsi="Calibri" w:cs="Calibri"/>
                <w:bCs/>
                <w:iCs/>
                <w:sz w:val="15"/>
                <w:szCs w:val="15"/>
              </w:rPr>
              <w:t>N</w:t>
            </w:r>
            <w:r>
              <w:rPr>
                <w:rFonts w:ascii="Calibri" w:hAnsi="Calibri" w:cs="Calibri"/>
                <w:bCs/>
                <w:iCs/>
                <w:sz w:val="15"/>
                <w:szCs w:val="15"/>
              </w:rPr>
              <w:t xml:space="preserve">umber </w:t>
            </w:r>
            <w:r w:rsidRPr="00E66380">
              <w:rPr>
                <w:rFonts w:ascii="Calibri" w:hAnsi="Calibri" w:cs="Calibri"/>
                <w:bCs/>
                <w:iCs/>
                <w:sz w:val="15"/>
                <w:szCs w:val="15"/>
              </w:rPr>
              <w:t>of Fixtures: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54E3F26" w14:textId="77777777" w:rsidR="00534838" w:rsidRPr="00E66380" w:rsidRDefault="00534838" w:rsidP="00534838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75D96114" w14:textId="77777777" w:rsidR="00534838" w:rsidRPr="009B5582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2F6E3906" w14:textId="77777777" w:rsidR="00534838" w:rsidRPr="00FD6AAC" w:rsidRDefault="00534838" w:rsidP="00534838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</w:tr>
      <w:tr w:rsidR="00534838" w:rsidRPr="00277E17" w14:paraId="3C21CE40" w14:textId="77777777" w:rsidTr="00C355F9">
        <w:trPr>
          <w:trHeight w:val="259"/>
          <w:jc w:val="center"/>
        </w:trPr>
        <w:tc>
          <w:tcPr>
            <w:tcW w:w="1465" w:type="dxa"/>
            <w:gridSpan w:val="2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AEA77FF" w14:textId="77777777" w:rsidR="00534838" w:rsidRPr="00CB45A1" w:rsidRDefault="00534838" w:rsidP="00534838">
            <w:pPr>
              <w:rPr>
                <w:rFonts w:ascii="Calibri" w:hAnsi="Calibri" w:cs="Calibri"/>
                <w:b/>
                <w:bCs/>
                <w:iCs/>
                <w:color w:val="000000"/>
                <w:sz w:val="15"/>
                <w:szCs w:val="15"/>
              </w:rPr>
            </w:pPr>
          </w:p>
        </w:tc>
        <w:tc>
          <w:tcPr>
            <w:tcW w:w="105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00A2A82" w14:textId="77777777" w:rsidR="00534838" w:rsidRPr="004B0EFC" w:rsidRDefault="00534838" w:rsidP="00534838">
            <w:pPr>
              <w:jc w:val="center"/>
              <w:rPr>
                <w:rFonts w:ascii="Calibri" w:hAnsi="Calibri" w:cs="Calibri"/>
                <w:bCs/>
                <w:iCs/>
                <w:sz w:val="14"/>
                <w:szCs w:val="14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FFFFFF" w:themeFill="background1"/>
            <w:vAlign w:val="center"/>
          </w:tcPr>
          <w:p w14:paraId="110D91E6" w14:textId="77777777" w:rsidR="00534838" w:rsidRDefault="00534838" w:rsidP="00534838">
            <w:pPr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  <w:t>Number of Lumens per Fixture:</w:t>
            </w:r>
          </w:p>
        </w:tc>
        <w:tc>
          <w:tcPr>
            <w:tcW w:w="10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vAlign w:val="center"/>
          </w:tcPr>
          <w:p w14:paraId="50A2E1C5" w14:textId="77777777" w:rsidR="00534838" w:rsidRPr="009B5582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FFFFFF" w:themeFill="background1"/>
            <w:vAlign w:val="center"/>
          </w:tcPr>
          <w:p w14:paraId="13BC2BC5" w14:textId="77777777" w:rsidR="00534838" w:rsidRPr="00E66380" w:rsidRDefault="00534838" w:rsidP="00534838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E66380">
              <w:rPr>
                <w:rFonts w:ascii="Calibri" w:hAnsi="Calibri" w:cs="Calibri"/>
                <w:bCs/>
                <w:iCs/>
                <w:sz w:val="15"/>
                <w:szCs w:val="15"/>
              </w:rPr>
              <w:t>N</w:t>
            </w:r>
            <w:r>
              <w:rPr>
                <w:rFonts w:ascii="Calibri" w:hAnsi="Calibri" w:cs="Calibri"/>
                <w:bCs/>
                <w:iCs/>
                <w:sz w:val="15"/>
                <w:szCs w:val="15"/>
              </w:rPr>
              <w:t xml:space="preserve">umber </w:t>
            </w:r>
            <w:r w:rsidRPr="00E66380">
              <w:rPr>
                <w:rFonts w:ascii="Calibri" w:hAnsi="Calibri" w:cs="Calibri"/>
                <w:bCs/>
                <w:iCs/>
                <w:sz w:val="15"/>
                <w:szCs w:val="15"/>
              </w:rPr>
              <w:t>of Fixtures: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4E7D8F1" w14:textId="77777777" w:rsidR="00534838" w:rsidRPr="00E66380" w:rsidRDefault="00534838" w:rsidP="00534838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3D7A6E1E" w14:textId="77777777" w:rsidR="00534838" w:rsidRPr="009B5582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1CDF4333" w14:textId="77777777" w:rsidR="00534838" w:rsidRPr="00FD6AAC" w:rsidRDefault="00534838" w:rsidP="00534838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</w:tr>
      <w:tr w:rsidR="00534838" w:rsidRPr="00277E17" w14:paraId="75B7A174" w14:textId="77777777" w:rsidTr="00C355F9">
        <w:trPr>
          <w:trHeight w:val="259"/>
          <w:jc w:val="center"/>
        </w:trPr>
        <w:tc>
          <w:tcPr>
            <w:tcW w:w="1465" w:type="dxa"/>
            <w:gridSpan w:val="2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7F2351A" w14:textId="77777777" w:rsidR="00534838" w:rsidRPr="00CB45A1" w:rsidRDefault="00534838" w:rsidP="00534838">
            <w:pPr>
              <w:rPr>
                <w:rFonts w:ascii="Calibri" w:hAnsi="Calibri" w:cs="Calibri"/>
                <w:b/>
                <w:bCs/>
                <w:iCs/>
                <w:color w:val="000000"/>
                <w:sz w:val="15"/>
                <w:szCs w:val="15"/>
              </w:rPr>
            </w:pPr>
          </w:p>
        </w:tc>
        <w:tc>
          <w:tcPr>
            <w:tcW w:w="105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1EC2E11" w14:textId="77777777" w:rsidR="00534838" w:rsidRPr="004B0EFC" w:rsidRDefault="00534838" w:rsidP="00534838">
            <w:pPr>
              <w:jc w:val="center"/>
              <w:rPr>
                <w:rFonts w:ascii="Calibri" w:hAnsi="Calibri" w:cs="Calibri"/>
                <w:bCs/>
                <w:iCs/>
                <w:sz w:val="14"/>
                <w:szCs w:val="14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FFFFFF" w:themeFill="background1"/>
            <w:vAlign w:val="center"/>
          </w:tcPr>
          <w:p w14:paraId="7CB01352" w14:textId="77777777" w:rsidR="00534838" w:rsidRDefault="00534838" w:rsidP="00534838">
            <w:pPr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  <w:t>Number of Lumens per Fixture:</w:t>
            </w:r>
          </w:p>
        </w:tc>
        <w:tc>
          <w:tcPr>
            <w:tcW w:w="10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vAlign w:val="center"/>
          </w:tcPr>
          <w:p w14:paraId="09E22621" w14:textId="77777777" w:rsidR="00534838" w:rsidRPr="009B5582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FFFFFF" w:themeFill="background1"/>
            <w:vAlign w:val="center"/>
          </w:tcPr>
          <w:p w14:paraId="43DD84D9" w14:textId="77777777" w:rsidR="00534838" w:rsidRPr="00E66380" w:rsidRDefault="00534838" w:rsidP="00534838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E66380">
              <w:rPr>
                <w:rFonts w:ascii="Calibri" w:hAnsi="Calibri" w:cs="Calibri"/>
                <w:bCs/>
                <w:iCs/>
                <w:sz w:val="15"/>
                <w:szCs w:val="15"/>
              </w:rPr>
              <w:t>N</w:t>
            </w:r>
            <w:r>
              <w:rPr>
                <w:rFonts w:ascii="Calibri" w:hAnsi="Calibri" w:cs="Calibri"/>
                <w:bCs/>
                <w:iCs/>
                <w:sz w:val="15"/>
                <w:szCs w:val="15"/>
              </w:rPr>
              <w:t xml:space="preserve">umber </w:t>
            </w:r>
            <w:r w:rsidRPr="00E66380">
              <w:rPr>
                <w:rFonts w:ascii="Calibri" w:hAnsi="Calibri" w:cs="Calibri"/>
                <w:bCs/>
                <w:iCs/>
                <w:sz w:val="15"/>
                <w:szCs w:val="15"/>
              </w:rPr>
              <w:t>of Fixtures: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43E4FE7" w14:textId="77777777" w:rsidR="00534838" w:rsidRPr="00E66380" w:rsidRDefault="00534838" w:rsidP="00534838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058C06F2" w14:textId="77777777" w:rsidR="00534838" w:rsidRPr="009B5582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67F323F7" w14:textId="77777777" w:rsidR="00534838" w:rsidRPr="00FD6AAC" w:rsidRDefault="00534838" w:rsidP="00534838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</w:tr>
      <w:tr w:rsidR="00534838" w:rsidRPr="00277E17" w14:paraId="15E522DA" w14:textId="77777777" w:rsidTr="009D4208">
        <w:trPr>
          <w:trHeight w:val="216"/>
          <w:jc w:val="center"/>
        </w:trPr>
        <w:tc>
          <w:tcPr>
            <w:tcW w:w="11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6840"/>
            <w:noWrap/>
            <w:vAlign w:val="center"/>
            <w:hideMark/>
          </w:tcPr>
          <w:p w14:paraId="20B9E078" w14:textId="77777777" w:rsidR="00534838" w:rsidRPr="00283B61" w:rsidRDefault="00534838" w:rsidP="0053483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</w:pPr>
            <w:r w:rsidRPr="00283B61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>O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>FFICE USE ONLY</w:t>
            </w:r>
          </w:p>
        </w:tc>
      </w:tr>
      <w:tr w:rsidR="00534838" w:rsidRPr="00277E17" w14:paraId="61F54C7B" w14:textId="77777777" w:rsidTr="009D4208">
        <w:trPr>
          <w:trHeight w:val="269"/>
          <w:jc w:val="center"/>
        </w:trPr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D512" w14:textId="77777777" w:rsidR="00534838" w:rsidRPr="004D5808" w:rsidRDefault="00534838" w:rsidP="00534838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83B6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4D5808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4D5808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7623CD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7623CD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4D5808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7"/>
            <w:r w:rsidRPr="004D580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Approved       </w:t>
            </w:r>
            <w:r w:rsidRPr="004D5808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Pr="004D5808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7623CD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7623CD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4D5808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8"/>
            <w:r w:rsidRPr="004D580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Not Approved-Reason:                                           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D8DF24" w14:textId="77777777" w:rsidR="00534838" w:rsidRPr="004D5808" w:rsidRDefault="00534838" w:rsidP="00534838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D580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Total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Incentive</w:t>
            </w:r>
            <w:r w:rsidRPr="004D580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I</w:t>
            </w:r>
            <w:r w:rsidRPr="004D580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ssued: $ </w:t>
            </w:r>
          </w:p>
        </w:tc>
      </w:tr>
      <w:tr w:rsidR="00534838" w:rsidRPr="00277E17" w14:paraId="053049C9" w14:textId="77777777" w:rsidTr="009D4208">
        <w:trPr>
          <w:trHeight w:val="288"/>
          <w:jc w:val="center"/>
        </w:trPr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F3D0" w14:textId="77777777" w:rsidR="00534838" w:rsidRPr="004D5808" w:rsidRDefault="00534838" w:rsidP="00534838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D580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ooperative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R</w:t>
            </w:r>
            <w:r w:rsidRPr="004D5808">
              <w:rPr>
                <w:rFonts w:ascii="Calibri" w:hAnsi="Calibri" w:cs="Calibri"/>
                <w:color w:val="000000"/>
                <w:sz w:val="14"/>
                <w:szCs w:val="14"/>
              </w:rPr>
              <w:t>epresentative: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2D1FF8" w14:textId="77777777" w:rsidR="00534838" w:rsidRPr="004D5808" w:rsidRDefault="00534838" w:rsidP="00534838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D5808">
              <w:rPr>
                <w:rFonts w:ascii="Calibri" w:hAnsi="Calibri" w:cs="Calibri"/>
                <w:color w:val="000000"/>
                <w:sz w:val="14"/>
                <w:szCs w:val="14"/>
              </w:rPr>
              <w:t>Date:</w:t>
            </w:r>
          </w:p>
        </w:tc>
      </w:tr>
    </w:tbl>
    <w:p w14:paraId="288B4B95" w14:textId="77777777" w:rsidR="00277E17" w:rsidRDefault="00277E17" w:rsidP="00E73C2A"/>
    <w:sectPr w:rsidR="00277E17" w:rsidSect="00D14336">
      <w:pgSz w:w="12240" w:h="15840" w:code="1"/>
      <w:pgMar w:top="245" w:right="360" w:bottom="245" w:left="360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EAA48" w14:textId="77777777" w:rsidR="00D17C93" w:rsidRDefault="00D17C93" w:rsidP="00D316C9">
      <w:r>
        <w:separator/>
      </w:r>
    </w:p>
  </w:endnote>
  <w:endnote w:type="continuationSeparator" w:id="0">
    <w:p w14:paraId="53ECA05D" w14:textId="77777777" w:rsidR="00D17C93" w:rsidRDefault="00D17C93" w:rsidP="00D3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8E8CE" w14:textId="77777777" w:rsidR="00D17C93" w:rsidRDefault="00D17C93" w:rsidP="00D316C9">
      <w:r>
        <w:separator/>
      </w:r>
    </w:p>
  </w:footnote>
  <w:footnote w:type="continuationSeparator" w:id="0">
    <w:p w14:paraId="3FE5FDCD" w14:textId="77777777" w:rsidR="00D17C93" w:rsidRDefault="00D17C93" w:rsidP="00D31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C2840"/>
    <w:multiLevelType w:val="hybridMultilevel"/>
    <w:tmpl w:val="E6F857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BE5C4F3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091E49"/>
    <w:multiLevelType w:val="multilevel"/>
    <w:tmpl w:val="377053A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D4012BC"/>
    <w:multiLevelType w:val="hybridMultilevel"/>
    <w:tmpl w:val="C7F488C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A8C48E0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  <w:color w:val="auto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6F32A47"/>
    <w:multiLevelType w:val="hybridMultilevel"/>
    <w:tmpl w:val="B21A159E"/>
    <w:lvl w:ilvl="0" w:tplc="EED04B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rpRTDTeifHJjjOFKpzDAz1Oej9GFXlnQkujpAlrnFmDdg2LEBUqTsqnqvlC5IuDXWLxn9ARuAIm7oxTwN0ecg==" w:salt="zkU6jVK3LbM56MsfqM9NAQ==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E17"/>
    <w:rsid w:val="00002989"/>
    <w:rsid w:val="00002E9E"/>
    <w:rsid w:val="00005AA0"/>
    <w:rsid w:val="0001140E"/>
    <w:rsid w:val="000123A8"/>
    <w:rsid w:val="000222CB"/>
    <w:rsid w:val="000263C3"/>
    <w:rsid w:val="0003028A"/>
    <w:rsid w:val="00033CB6"/>
    <w:rsid w:val="00041FC2"/>
    <w:rsid w:val="0004211E"/>
    <w:rsid w:val="0004743E"/>
    <w:rsid w:val="000527C8"/>
    <w:rsid w:val="000579AF"/>
    <w:rsid w:val="00073297"/>
    <w:rsid w:val="000816E5"/>
    <w:rsid w:val="00081FF0"/>
    <w:rsid w:val="00086B87"/>
    <w:rsid w:val="000944B5"/>
    <w:rsid w:val="00095C35"/>
    <w:rsid w:val="000A664D"/>
    <w:rsid w:val="000B4F35"/>
    <w:rsid w:val="000B54AB"/>
    <w:rsid w:val="000B7DED"/>
    <w:rsid w:val="000D04C2"/>
    <w:rsid w:val="000E2A7C"/>
    <w:rsid w:val="000E5949"/>
    <w:rsid w:val="000E796D"/>
    <w:rsid w:val="000F5A64"/>
    <w:rsid w:val="000F6E91"/>
    <w:rsid w:val="0010361B"/>
    <w:rsid w:val="00105306"/>
    <w:rsid w:val="00105BC3"/>
    <w:rsid w:val="00114870"/>
    <w:rsid w:val="00121B1E"/>
    <w:rsid w:val="00124B9C"/>
    <w:rsid w:val="00132A1C"/>
    <w:rsid w:val="00135064"/>
    <w:rsid w:val="00141474"/>
    <w:rsid w:val="00143620"/>
    <w:rsid w:val="00145212"/>
    <w:rsid w:val="00152D6B"/>
    <w:rsid w:val="00156BE8"/>
    <w:rsid w:val="001675FF"/>
    <w:rsid w:val="00177E89"/>
    <w:rsid w:val="00187B75"/>
    <w:rsid w:val="0019023D"/>
    <w:rsid w:val="00193256"/>
    <w:rsid w:val="001A08C4"/>
    <w:rsid w:val="001A6F46"/>
    <w:rsid w:val="001A7B4F"/>
    <w:rsid w:val="001A7BA8"/>
    <w:rsid w:val="001A7FE4"/>
    <w:rsid w:val="001B01CE"/>
    <w:rsid w:val="001B1AB8"/>
    <w:rsid w:val="001B43DE"/>
    <w:rsid w:val="001C0D04"/>
    <w:rsid w:val="001C0F1D"/>
    <w:rsid w:val="001C385D"/>
    <w:rsid w:val="001D15E5"/>
    <w:rsid w:val="001D2DE4"/>
    <w:rsid w:val="001D5D44"/>
    <w:rsid w:val="001E22F8"/>
    <w:rsid w:val="001E4F39"/>
    <w:rsid w:val="001F0DE6"/>
    <w:rsid w:val="001F3BE3"/>
    <w:rsid w:val="001F65E9"/>
    <w:rsid w:val="0020153C"/>
    <w:rsid w:val="002032E3"/>
    <w:rsid w:val="0020408E"/>
    <w:rsid w:val="00205AF2"/>
    <w:rsid w:val="002067E7"/>
    <w:rsid w:val="0020713C"/>
    <w:rsid w:val="00216D30"/>
    <w:rsid w:val="002171F3"/>
    <w:rsid w:val="0022006F"/>
    <w:rsid w:val="00221DEF"/>
    <w:rsid w:val="0023322F"/>
    <w:rsid w:val="00240845"/>
    <w:rsid w:val="002419F8"/>
    <w:rsid w:val="00241BC4"/>
    <w:rsid w:val="00244042"/>
    <w:rsid w:val="002668F5"/>
    <w:rsid w:val="00270169"/>
    <w:rsid w:val="00273961"/>
    <w:rsid w:val="002771C9"/>
    <w:rsid w:val="00277E17"/>
    <w:rsid w:val="00283B61"/>
    <w:rsid w:val="00285E6C"/>
    <w:rsid w:val="00290D27"/>
    <w:rsid w:val="002947E7"/>
    <w:rsid w:val="002A18CD"/>
    <w:rsid w:val="002A20D2"/>
    <w:rsid w:val="002A6735"/>
    <w:rsid w:val="002B4594"/>
    <w:rsid w:val="002C341E"/>
    <w:rsid w:val="002D0758"/>
    <w:rsid w:val="002D3C3F"/>
    <w:rsid w:val="002D49FD"/>
    <w:rsid w:val="002D4D98"/>
    <w:rsid w:val="002D71F4"/>
    <w:rsid w:val="002E00A8"/>
    <w:rsid w:val="003065E3"/>
    <w:rsid w:val="00316E72"/>
    <w:rsid w:val="003212A3"/>
    <w:rsid w:val="00321445"/>
    <w:rsid w:val="00324E11"/>
    <w:rsid w:val="003350AF"/>
    <w:rsid w:val="0035744F"/>
    <w:rsid w:val="00370DD5"/>
    <w:rsid w:val="00371701"/>
    <w:rsid w:val="0037587D"/>
    <w:rsid w:val="00376160"/>
    <w:rsid w:val="003800A1"/>
    <w:rsid w:val="003815E2"/>
    <w:rsid w:val="003831DA"/>
    <w:rsid w:val="00384D49"/>
    <w:rsid w:val="00386930"/>
    <w:rsid w:val="003A17E5"/>
    <w:rsid w:val="003A1C1E"/>
    <w:rsid w:val="003A3BD0"/>
    <w:rsid w:val="003A5CC0"/>
    <w:rsid w:val="003B331D"/>
    <w:rsid w:val="003B4E11"/>
    <w:rsid w:val="003B5E54"/>
    <w:rsid w:val="003C4598"/>
    <w:rsid w:val="003D60AD"/>
    <w:rsid w:val="003F04C7"/>
    <w:rsid w:val="003F0F96"/>
    <w:rsid w:val="003F1FE5"/>
    <w:rsid w:val="003F7BCD"/>
    <w:rsid w:val="004058C0"/>
    <w:rsid w:val="00415954"/>
    <w:rsid w:val="004179EB"/>
    <w:rsid w:val="004208A0"/>
    <w:rsid w:val="00424327"/>
    <w:rsid w:val="00424D80"/>
    <w:rsid w:val="00426E94"/>
    <w:rsid w:val="00430887"/>
    <w:rsid w:val="004518D7"/>
    <w:rsid w:val="00451D4E"/>
    <w:rsid w:val="00453E41"/>
    <w:rsid w:val="004567E4"/>
    <w:rsid w:val="00474BE2"/>
    <w:rsid w:val="0048233C"/>
    <w:rsid w:val="00486946"/>
    <w:rsid w:val="00494CAD"/>
    <w:rsid w:val="00495DBD"/>
    <w:rsid w:val="004A2AE8"/>
    <w:rsid w:val="004A613B"/>
    <w:rsid w:val="004B0EFC"/>
    <w:rsid w:val="004B2FD7"/>
    <w:rsid w:val="004C4B4B"/>
    <w:rsid w:val="004D5808"/>
    <w:rsid w:val="004D7AB7"/>
    <w:rsid w:val="004E421E"/>
    <w:rsid w:val="004E668B"/>
    <w:rsid w:val="004F3169"/>
    <w:rsid w:val="004F3CE3"/>
    <w:rsid w:val="00500EB9"/>
    <w:rsid w:val="005031D4"/>
    <w:rsid w:val="00507CBA"/>
    <w:rsid w:val="00534838"/>
    <w:rsid w:val="0053517F"/>
    <w:rsid w:val="00540FE8"/>
    <w:rsid w:val="0054169A"/>
    <w:rsid w:val="005451D3"/>
    <w:rsid w:val="0054520C"/>
    <w:rsid w:val="005463C7"/>
    <w:rsid w:val="00550523"/>
    <w:rsid w:val="00551F94"/>
    <w:rsid w:val="00551FCF"/>
    <w:rsid w:val="00552749"/>
    <w:rsid w:val="0055456B"/>
    <w:rsid w:val="00557DA9"/>
    <w:rsid w:val="00562477"/>
    <w:rsid w:val="0056592D"/>
    <w:rsid w:val="00571473"/>
    <w:rsid w:val="00572B19"/>
    <w:rsid w:val="00581481"/>
    <w:rsid w:val="00581BB7"/>
    <w:rsid w:val="005A0393"/>
    <w:rsid w:val="005A3F3E"/>
    <w:rsid w:val="005B7DF5"/>
    <w:rsid w:val="005C43F6"/>
    <w:rsid w:val="005D00D7"/>
    <w:rsid w:val="005D2E28"/>
    <w:rsid w:val="005D40A3"/>
    <w:rsid w:val="005D4F6B"/>
    <w:rsid w:val="005E49CE"/>
    <w:rsid w:val="006016D8"/>
    <w:rsid w:val="00607BCB"/>
    <w:rsid w:val="00611051"/>
    <w:rsid w:val="006118D8"/>
    <w:rsid w:val="00613CF9"/>
    <w:rsid w:val="00616E0E"/>
    <w:rsid w:val="00624BAF"/>
    <w:rsid w:val="006334C4"/>
    <w:rsid w:val="00634EEF"/>
    <w:rsid w:val="00635276"/>
    <w:rsid w:val="0063587E"/>
    <w:rsid w:val="00635E0E"/>
    <w:rsid w:val="006376B2"/>
    <w:rsid w:val="0064601A"/>
    <w:rsid w:val="006474F6"/>
    <w:rsid w:val="006504F7"/>
    <w:rsid w:val="00650807"/>
    <w:rsid w:val="0065192F"/>
    <w:rsid w:val="00664E5C"/>
    <w:rsid w:val="00665CE4"/>
    <w:rsid w:val="00672CF8"/>
    <w:rsid w:val="00674854"/>
    <w:rsid w:val="00676A91"/>
    <w:rsid w:val="006825F0"/>
    <w:rsid w:val="00682B55"/>
    <w:rsid w:val="006918CF"/>
    <w:rsid w:val="00696433"/>
    <w:rsid w:val="006A45A7"/>
    <w:rsid w:val="006B1211"/>
    <w:rsid w:val="006B7375"/>
    <w:rsid w:val="006C2AD2"/>
    <w:rsid w:val="006C5980"/>
    <w:rsid w:val="006D4B8C"/>
    <w:rsid w:val="006D6526"/>
    <w:rsid w:val="006E0C0A"/>
    <w:rsid w:val="006E0C8F"/>
    <w:rsid w:val="006E0EE0"/>
    <w:rsid w:val="006F1D08"/>
    <w:rsid w:val="006F2987"/>
    <w:rsid w:val="00701E61"/>
    <w:rsid w:val="007108EC"/>
    <w:rsid w:val="00712397"/>
    <w:rsid w:val="007149FB"/>
    <w:rsid w:val="007174F2"/>
    <w:rsid w:val="00723C03"/>
    <w:rsid w:val="00724DAF"/>
    <w:rsid w:val="00725FD8"/>
    <w:rsid w:val="0072608B"/>
    <w:rsid w:val="007263CD"/>
    <w:rsid w:val="0072683D"/>
    <w:rsid w:val="00737E46"/>
    <w:rsid w:val="007429CD"/>
    <w:rsid w:val="00745B3C"/>
    <w:rsid w:val="00754F6B"/>
    <w:rsid w:val="007623CD"/>
    <w:rsid w:val="00763F7B"/>
    <w:rsid w:val="00772A78"/>
    <w:rsid w:val="007739F0"/>
    <w:rsid w:val="007742F8"/>
    <w:rsid w:val="00775F2F"/>
    <w:rsid w:val="007771EA"/>
    <w:rsid w:val="00780775"/>
    <w:rsid w:val="007811A5"/>
    <w:rsid w:val="0078341B"/>
    <w:rsid w:val="00792BF7"/>
    <w:rsid w:val="00797CD0"/>
    <w:rsid w:val="007A03E7"/>
    <w:rsid w:val="007A2EBF"/>
    <w:rsid w:val="007A48B9"/>
    <w:rsid w:val="007A7974"/>
    <w:rsid w:val="007B155A"/>
    <w:rsid w:val="007B15E6"/>
    <w:rsid w:val="007B3927"/>
    <w:rsid w:val="007B46CC"/>
    <w:rsid w:val="007B6D14"/>
    <w:rsid w:val="007D0A87"/>
    <w:rsid w:val="007D1238"/>
    <w:rsid w:val="007E35C1"/>
    <w:rsid w:val="007E7EA3"/>
    <w:rsid w:val="007F0C77"/>
    <w:rsid w:val="007F2743"/>
    <w:rsid w:val="00801119"/>
    <w:rsid w:val="008122FC"/>
    <w:rsid w:val="00812553"/>
    <w:rsid w:val="00813AAD"/>
    <w:rsid w:val="0081545A"/>
    <w:rsid w:val="008161DF"/>
    <w:rsid w:val="00820E45"/>
    <w:rsid w:val="00822A33"/>
    <w:rsid w:val="00825433"/>
    <w:rsid w:val="008310BB"/>
    <w:rsid w:val="008355F6"/>
    <w:rsid w:val="0084277E"/>
    <w:rsid w:val="008459E7"/>
    <w:rsid w:val="008543C8"/>
    <w:rsid w:val="008638CE"/>
    <w:rsid w:val="00864622"/>
    <w:rsid w:val="00865BB7"/>
    <w:rsid w:val="00871203"/>
    <w:rsid w:val="008722A6"/>
    <w:rsid w:val="00873476"/>
    <w:rsid w:val="00880483"/>
    <w:rsid w:val="00885151"/>
    <w:rsid w:val="00886018"/>
    <w:rsid w:val="00895899"/>
    <w:rsid w:val="00895ACD"/>
    <w:rsid w:val="00895D33"/>
    <w:rsid w:val="00896010"/>
    <w:rsid w:val="008A5F2D"/>
    <w:rsid w:val="008A64D9"/>
    <w:rsid w:val="008B4F15"/>
    <w:rsid w:val="008B5A9C"/>
    <w:rsid w:val="008C1EBC"/>
    <w:rsid w:val="008D2FC9"/>
    <w:rsid w:val="008D6C92"/>
    <w:rsid w:val="008E45A4"/>
    <w:rsid w:val="008E6042"/>
    <w:rsid w:val="008F17C2"/>
    <w:rsid w:val="00903805"/>
    <w:rsid w:val="00904E11"/>
    <w:rsid w:val="009165B0"/>
    <w:rsid w:val="00916966"/>
    <w:rsid w:val="0092552E"/>
    <w:rsid w:val="00941C4E"/>
    <w:rsid w:val="009444CB"/>
    <w:rsid w:val="00950BE2"/>
    <w:rsid w:val="009573CB"/>
    <w:rsid w:val="00960FB5"/>
    <w:rsid w:val="0097634B"/>
    <w:rsid w:val="009768D8"/>
    <w:rsid w:val="009822C9"/>
    <w:rsid w:val="00983DF5"/>
    <w:rsid w:val="00983EEF"/>
    <w:rsid w:val="00984CFB"/>
    <w:rsid w:val="009918DC"/>
    <w:rsid w:val="00992FB6"/>
    <w:rsid w:val="009A3FA7"/>
    <w:rsid w:val="009A4041"/>
    <w:rsid w:val="009A6C4A"/>
    <w:rsid w:val="009B1107"/>
    <w:rsid w:val="009B5582"/>
    <w:rsid w:val="009C1CBB"/>
    <w:rsid w:val="009C1CF1"/>
    <w:rsid w:val="009C3298"/>
    <w:rsid w:val="009D107A"/>
    <w:rsid w:val="009D4208"/>
    <w:rsid w:val="009D5E2A"/>
    <w:rsid w:val="009E1A5C"/>
    <w:rsid w:val="009E2C7D"/>
    <w:rsid w:val="009E2F75"/>
    <w:rsid w:val="009E6DCE"/>
    <w:rsid w:val="009E728C"/>
    <w:rsid w:val="009E767F"/>
    <w:rsid w:val="009F0AB3"/>
    <w:rsid w:val="009F22D6"/>
    <w:rsid w:val="009F22FD"/>
    <w:rsid w:val="00A015C0"/>
    <w:rsid w:val="00A04F8D"/>
    <w:rsid w:val="00A11A2B"/>
    <w:rsid w:val="00A12ED2"/>
    <w:rsid w:val="00A14D26"/>
    <w:rsid w:val="00A15D40"/>
    <w:rsid w:val="00A2302B"/>
    <w:rsid w:val="00A27873"/>
    <w:rsid w:val="00A31009"/>
    <w:rsid w:val="00A345BF"/>
    <w:rsid w:val="00A627D6"/>
    <w:rsid w:val="00A704AD"/>
    <w:rsid w:val="00A70F72"/>
    <w:rsid w:val="00A9019E"/>
    <w:rsid w:val="00A9036F"/>
    <w:rsid w:val="00A9156A"/>
    <w:rsid w:val="00A94909"/>
    <w:rsid w:val="00AA1B01"/>
    <w:rsid w:val="00AB3699"/>
    <w:rsid w:val="00AD1808"/>
    <w:rsid w:val="00AD2887"/>
    <w:rsid w:val="00AD2CF1"/>
    <w:rsid w:val="00AE33AD"/>
    <w:rsid w:val="00AE4292"/>
    <w:rsid w:val="00AF0C95"/>
    <w:rsid w:val="00AF5ED4"/>
    <w:rsid w:val="00B02F47"/>
    <w:rsid w:val="00B034C0"/>
    <w:rsid w:val="00B06D03"/>
    <w:rsid w:val="00B07049"/>
    <w:rsid w:val="00B07B98"/>
    <w:rsid w:val="00B10488"/>
    <w:rsid w:val="00B45CE0"/>
    <w:rsid w:val="00B558D7"/>
    <w:rsid w:val="00B63135"/>
    <w:rsid w:val="00B63844"/>
    <w:rsid w:val="00B7184A"/>
    <w:rsid w:val="00B71E57"/>
    <w:rsid w:val="00B74D19"/>
    <w:rsid w:val="00B816BF"/>
    <w:rsid w:val="00B83750"/>
    <w:rsid w:val="00B86CC9"/>
    <w:rsid w:val="00B87490"/>
    <w:rsid w:val="00B96068"/>
    <w:rsid w:val="00BB77ED"/>
    <w:rsid w:val="00BB7E27"/>
    <w:rsid w:val="00BC028A"/>
    <w:rsid w:val="00BC0FA8"/>
    <w:rsid w:val="00BC2EED"/>
    <w:rsid w:val="00BC3B4A"/>
    <w:rsid w:val="00BD2C62"/>
    <w:rsid w:val="00BE0760"/>
    <w:rsid w:val="00BE4E7A"/>
    <w:rsid w:val="00BF05E8"/>
    <w:rsid w:val="00BF193F"/>
    <w:rsid w:val="00BF60D0"/>
    <w:rsid w:val="00BF6898"/>
    <w:rsid w:val="00C00151"/>
    <w:rsid w:val="00C1669A"/>
    <w:rsid w:val="00C223A2"/>
    <w:rsid w:val="00C34D3E"/>
    <w:rsid w:val="00C355F9"/>
    <w:rsid w:val="00C361C7"/>
    <w:rsid w:val="00C37BB4"/>
    <w:rsid w:val="00C43AD1"/>
    <w:rsid w:val="00C44393"/>
    <w:rsid w:val="00C44A17"/>
    <w:rsid w:val="00C55151"/>
    <w:rsid w:val="00C5523A"/>
    <w:rsid w:val="00C562A5"/>
    <w:rsid w:val="00C57D33"/>
    <w:rsid w:val="00C62F26"/>
    <w:rsid w:val="00C63955"/>
    <w:rsid w:val="00C65CA8"/>
    <w:rsid w:val="00C67F2B"/>
    <w:rsid w:val="00C71721"/>
    <w:rsid w:val="00C74AE7"/>
    <w:rsid w:val="00C7556A"/>
    <w:rsid w:val="00C81A98"/>
    <w:rsid w:val="00C87CAF"/>
    <w:rsid w:val="00C93D88"/>
    <w:rsid w:val="00CA4BB0"/>
    <w:rsid w:val="00CA5B6D"/>
    <w:rsid w:val="00CB1E36"/>
    <w:rsid w:val="00CB45A1"/>
    <w:rsid w:val="00CB761A"/>
    <w:rsid w:val="00CB7CD1"/>
    <w:rsid w:val="00CD18C4"/>
    <w:rsid w:val="00CD21D3"/>
    <w:rsid w:val="00CD26AE"/>
    <w:rsid w:val="00CF2B6E"/>
    <w:rsid w:val="00CF3846"/>
    <w:rsid w:val="00D0072B"/>
    <w:rsid w:val="00D07EDF"/>
    <w:rsid w:val="00D14336"/>
    <w:rsid w:val="00D17C93"/>
    <w:rsid w:val="00D24AED"/>
    <w:rsid w:val="00D316C9"/>
    <w:rsid w:val="00D32C7F"/>
    <w:rsid w:val="00D34006"/>
    <w:rsid w:val="00D362E6"/>
    <w:rsid w:val="00D414B4"/>
    <w:rsid w:val="00D50DA1"/>
    <w:rsid w:val="00D552FC"/>
    <w:rsid w:val="00D55D0D"/>
    <w:rsid w:val="00D623F0"/>
    <w:rsid w:val="00D72B7D"/>
    <w:rsid w:val="00D80A73"/>
    <w:rsid w:val="00D834C8"/>
    <w:rsid w:val="00D84E64"/>
    <w:rsid w:val="00D85C7F"/>
    <w:rsid w:val="00D85FEB"/>
    <w:rsid w:val="00D93E23"/>
    <w:rsid w:val="00D973FF"/>
    <w:rsid w:val="00DA0E0D"/>
    <w:rsid w:val="00DA427D"/>
    <w:rsid w:val="00DC25FB"/>
    <w:rsid w:val="00DD2F46"/>
    <w:rsid w:val="00DE23E7"/>
    <w:rsid w:val="00DE4D02"/>
    <w:rsid w:val="00DE661A"/>
    <w:rsid w:val="00DE710E"/>
    <w:rsid w:val="00DE77A6"/>
    <w:rsid w:val="00DF654F"/>
    <w:rsid w:val="00DF6EFB"/>
    <w:rsid w:val="00E02F5C"/>
    <w:rsid w:val="00E06A31"/>
    <w:rsid w:val="00E13AD7"/>
    <w:rsid w:val="00E17FF2"/>
    <w:rsid w:val="00E24539"/>
    <w:rsid w:val="00E2556E"/>
    <w:rsid w:val="00E27A70"/>
    <w:rsid w:val="00E34184"/>
    <w:rsid w:val="00E375F2"/>
    <w:rsid w:val="00E44125"/>
    <w:rsid w:val="00E47FCB"/>
    <w:rsid w:val="00E6061C"/>
    <w:rsid w:val="00E60EB2"/>
    <w:rsid w:val="00E62268"/>
    <w:rsid w:val="00E62E5D"/>
    <w:rsid w:val="00E6369F"/>
    <w:rsid w:val="00E66380"/>
    <w:rsid w:val="00E73C2A"/>
    <w:rsid w:val="00E75B29"/>
    <w:rsid w:val="00E81AE2"/>
    <w:rsid w:val="00E933B3"/>
    <w:rsid w:val="00E951D6"/>
    <w:rsid w:val="00EA11EE"/>
    <w:rsid w:val="00EB174C"/>
    <w:rsid w:val="00EB337C"/>
    <w:rsid w:val="00EB4424"/>
    <w:rsid w:val="00EB77E5"/>
    <w:rsid w:val="00EC346B"/>
    <w:rsid w:val="00ED1820"/>
    <w:rsid w:val="00ED6258"/>
    <w:rsid w:val="00F02C64"/>
    <w:rsid w:val="00F05AC2"/>
    <w:rsid w:val="00F07572"/>
    <w:rsid w:val="00F108CB"/>
    <w:rsid w:val="00F135EE"/>
    <w:rsid w:val="00F17D54"/>
    <w:rsid w:val="00F343B3"/>
    <w:rsid w:val="00F349D3"/>
    <w:rsid w:val="00F4399D"/>
    <w:rsid w:val="00F52BAF"/>
    <w:rsid w:val="00F53D19"/>
    <w:rsid w:val="00F55CA5"/>
    <w:rsid w:val="00F564EE"/>
    <w:rsid w:val="00F63767"/>
    <w:rsid w:val="00F63E6A"/>
    <w:rsid w:val="00F66F25"/>
    <w:rsid w:val="00F75018"/>
    <w:rsid w:val="00F91073"/>
    <w:rsid w:val="00F913C8"/>
    <w:rsid w:val="00F951CC"/>
    <w:rsid w:val="00F95DFE"/>
    <w:rsid w:val="00FA51F0"/>
    <w:rsid w:val="00FB14AD"/>
    <w:rsid w:val="00FB4A77"/>
    <w:rsid w:val="00FC3793"/>
    <w:rsid w:val="00FC3DD6"/>
    <w:rsid w:val="00FC479D"/>
    <w:rsid w:val="00FC4DB3"/>
    <w:rsid w:val="00FD02B5"/>
    <w:rsid w:val="00FD2223"/>
    <w:rsid w:val="00FD309B"/>
    <w:rsid w:val="00FD6AAC"/>
    <w:rsid w:val="00FD782A"/>
    <w:rsid w:val="00FE087B"/>
    <w:rsid w:val="00FF04CE"/>
    <w:rsid w:val="00FF29D8"/>
    <w:rsid w:val="00FF417F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,"/>
  <w14:docId w14:val="083BB856"/>
  <w15:docId w15:val="{B59B630C-AFBA-470B-BC6A-A4CCC4B5B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44CB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E2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02F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2F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16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6C9"/>
    <w:rPr>
      <w:sz w:val="24"/>
    </w:rPr>
  </w:style>
  <w:style w:type="paragraph" w:styleId="Footer">
    <w:name w:val="footer"/>
    <w:basedOn w:val="Normal"/>
    <w:link w:val="FooterChar"/>
    <w:unhideWhenUsed/>
    <w:rsid w:val="00D316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316C9"/>
    <w:rPr>
      <w:sz w:val="24"/>
    </w:rPr>
  </w:style>
  <w:style w:type="character" w:styleId="Hyperlink">
    <w:name w:val="Hyperlink"/>
    <w:basedOn w:val="DefaultParagraphFont"/>
    <w:unhideWhenUsed/>
    <w:rsid w:val="00D17C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9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wagner@acrec.coo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wagner@acrec.coo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9EE64-B933-40DF-AFD5-A44EB363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Schlifer</dc:creator>
  <cp:lastModifiedBy>Jenny McIntyre</cp:lastModifiedBy>
  <cp:revision>2</cp:revision>
  <cp:lastPrinted>2018-10-26T18:10:00Z</cp:lastPrinted>
  <dcterms:created xsi:type="dcterms:W3CDTF">2021-12-15T15:31:00Z</dcterms:created>
  <dcterms:modified xsi:type="dcterms:W3CDTF">2021-12-15T15:31:00Z</dcterms:modified>
</cp:coreProperties>
</file>